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2C58" w14:textId="77777777" w:rsidR="00481E17" w:rsidRPr="00A005BD" w:rsidRDefault="00481E17" w:rsidP="00481E17">
      <w:pPr>
        <w:spacing w:after="0" w:line="240" w:lineRule="auto"/>
        <w:jc w:val="center"/>
        <w:rPr>
          <w:b/>
          <w:bCs/>
          <w:sz w:val="40"/>
          <w:szCs w:val="40"/>
        </w:rPr>
      </w:pPr>
      <w:proofErr w:type="gramStart"/>
      <w:r w:rsidRPr="00A005BD">
        <w:rPr>
          <w:b/>
          <w:bCs/>
          <w:sz w:val="40"/>
          <w:szCs w:val="40"/>
        </w:rPr>
        <w:t>MAHATMA  GANDHI</w:t>
      </w:r>
      <w:proofErr w:type="gramEnd"/>
      <w:r w:rsidRPr="00A005BD">
        <w:rPr>
          <w:b/>
          <w:bCs/>
          <w:sz w:val="40"/>
          <w:szCs w:val="40"/>
        </w:rPr>
        <w:t xml:space="preserve">  MAHAVIDYALAYA,  AHMEDPUR</w:t>
      </w:r>
    </w:p>
    <w:p w14:paraId="68460CC6" w14:textId="77777777" w:rsidR="00481E17" w:rsidRPr="00A005BD" w:rsidRDefault="00481E17" w:rsidP="00481E1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005BD">
        <w:rPr>
          <w:b/>
          <w:bCs/>
          <w:sz w:val="40"/>
          <w:szCs w:val="40"/>
        </w:rPr>
        <w:t>Sport Dep</w:t>
      </w:r>
      <w:r w:rsidR="00B0161D">
        <w:rPr>
          <w:b/>
          <w:bCs/>
          <w:sz w:val="40"/>
          <w:szCs w:val="40"/>
        </w:rPr>
        <w:t xml:space="preserve">artment </w:t>
      </w:r>
      <w:r w:rsidRPr="00A005BD">
        <w:rPr>
          <w:rFonts w:ascii="Calibri" w:eastAsia="Times New Roman" w:hAnsi="Calibri" w:cs="Times New Roman"/>
          <w:b/>
          <w:bCs/>
          <w:sz w:val="40"/>
          <w:szCs w:val="40"/>
        </w:rPr>
        <w:t>201</w:t>
      </w:r>
      <w:r w:rsidR="00B0161D">
        <w:rPr>
          <w:rFonts w:ascii="Calibri" w:eastAsia="Times New Roman" w:hAnsi="Calibri" w:cs="Times New Roman"/>
          <w:b/>
          <w:bCs/>
          <w:sz w:val="40"/>
          <w:szCs w:val="40"/>
        </w:rPr>
        <w:t>7</w:t>
      </w:r>
      <w:r w:rsidRPr="00A005BD">
        <w:rPr>
          <w:rFonts w:ascii="Calibri" w:eastAsia="Times New Roman" w:hAnsi="Calibri" w:cs="Times New Roman"/>
          <w:b/>
          <w:bCs/>
          <w:sz w:val="40"/>
          <w:szCs w:val="40"/>
        </w:rPr>
        <w:t>-</w:t>
      </w:r>
      <w:r w:rsidR="00B0161D">
        <w:rPr>
          <w:rFonts w:ascii="Calibri" w:eastAsia="Times New Roman" w:hAnsi="Calibri" w:cs="Times New Roman"/>
          <w:b/>
          <w:bCs/>
          <w:sz w:val="40"/>
          <w:szCs w:val="40"/>
        </w:rPr>
        <w:t>18</w:t>
      </w:r>
      <w:r w:rsidRPr="00A005BD">
        <w:rPr>
          <w:b/>
          <w:bCs/>
          <w:sz w:val="40"/>
          <w:szCs w:val="40"/>
        </w:rPr>
        <w:t xml:space="preserve"> </w:t>
      </w:r>
    </w:p>
    <w:p w14:paraId="6264FBD8" w14:textId="77777777" w:rsidR="005A5B1B" w:rsidRDefault="00481E17" w:rsidP="002545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t xml:space="preserve">All India </w:t>
      </w:r>
      <w:r w:rsidRPr="00A005BD">
        <w:rPr>
          <w:rFonts w:ascii="Calibri" w:eastAsia="Times New Roman" w:hAnsi="Calibri" w:cs="Times New Roman"/>
          <w:b/>
          <w:bCs/>
          <w:sz w:val="36"/>
          <w:szCs w:val="36"/>
        </w:rPr>
        <w:t>Inter University Player</w:t>
      </w:r>
    </w:p>
    <w:p w14:paraId="571E673B" w14:textId="77777777" w:rsidR="002545AE" w:rsidRPr="002545AE" w:rsidRDefault="002545AE" w:rsidP="002545A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2644"/>
        <w:gridCol w:w="1732"/>
        <w:gridCol w:w="1824"/>
        <w:gridCol w:w="1733"/>
      </w:tblGrid>
      <w:tr w:rsidR="00821258" w14:paraId="06B18EE2" w14:textId="77777777" w:rsidTr="00845D42">
        <w:trPr>
          <w:trHeight w:val="545"/>
        </w:trPr>
        <w:tc>
          <w:tcPr>
            <w:tcW w:w="1204" w:type="dxa"/>
            <w:vAlign w:val="bottom"/>
          </w:tcPr>
          <w:p w14:paraId="446B3380" w14:textId="77777777" w:rsidR="00821258" w:rsidRPr="000F5813" w:rsidRDefault="00821258" w:rsidP="00845D4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F58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r. No</w:t>
            </w:r>
          </w:p>
        </w:tc>
        <w:tc>
          <w:tcPr>
            <w:tcW w:w="2644" w:type="dxa"/>
            <w:vAlign w:val="center"/>
          </w:tcPr>
          <w:p w14:paraId="5FA39302" w14:textId="77777777" w:rsidR="00821258" w:rsidRPr="000F5813" w:rsidRDefault="00821258" w:rsidP="00845D4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ame of the P</w:t>
            </w:r>
            <w:r w:rsidRPr="000F5813">
              <w:rPr>
                <w:rFonts w:ascii="Calibri" w:hAnsi="Calibri"/>
                <w:b/>
                <w:bCs/>
                <w:sz w:val="28"/>
                <w:szCs w:val="28"/>
              </w:rPr>
              <w:t>layer</w:t>
            </w:r>
          </w:p>
        </w:tc>
        <w:tc>
          <w:tcPr>
            <w:tcW w:w="1732" w:type="dxa"/>
            <w:vAlign w:val="center"/>
          </w:tcPr>
          <w:p w14:paraId="214BA7F1" w14:textId="77777777" w:rsidR="00821258" w:rsidRPr="000F5813" w:rsidRDefault="00821258" w:rsidP="00845D4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5813">
              <w:rPr>
                <w:rFonts w:ascii="Calibri" w:hAnsi="Calibri"/>
                <w:b/>
                <w:bCs/>
                <w:sz w:val="28"/>
                <w:szCs w:val="28"/>
              </w:rPr>
              <w:t>Game</w:t>
            </w:r>
          </w:p>
        </w:tc>
        <w:tc>
          <w:tcPr>
            <w:tcW w:w="1824" w:type="dxa"/>
            <w:vAlign w:val="center"/>
          </w:tcPr>
          <w:p w14:paraId="6E7697D3" w14:textId="77777777" w:rsidR="00821258" w:rsidRPr="000F5813" w:rsidRDefault="00821258" w:rsidP="00845D4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F58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anue</w:t>
            </w:r>
            <w:proofErr w:type="spellEnd"/>
          </w:p>
        </w:tc>
        <w:tc>
          <w:tcPr>
            <w:tcW w:w="1733" w:type="dxa"/>
            <w:vAlign w:val="center"/>
          </w:tcPr>
          <w:p w14:paraId="56AB5A3C" w14:textId="77777777" w:rsidR="00821258" w:rsidRPr="000F5813" w:rsidRDefault="00821258" w:rsidP="00845D4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F58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tate</w:t>
            </w:r>
          </w:p>
        </w:tc>
      </w:tr>
      <w:tr w:rsidR="00821258" w14:paraId="205973FA" w14:textId="77777777" w:rsidTr="00845D42">
        <w:trPr>
          <w:trHeight w:val="471"/>
        </w:trPr>
        <w:tc>
          <w:tcPr>
            <w:tcW w:w="1204" w:type="dxa"/>
            <w:vAlign w:val="center"/>
          </w:tcPr>
          <w:p w14:paraId="64C33AD5" w14:textId="77777777" w:rsidR="00821258" w:rsidRPr="001239A3" w:rsidRDefault="00821258" w:rsidP="00845D42">
            <w:pPr>
              <w:jc w:val="center"/>
              <w:rPr>
                <w:rFonts w:ascii="Calibri" w:hAnsi="Calibri"/>
                <w:color w:val="000000"/>
              </w:rPr>
            </w:pPr>
            <w:r w:rsidRPr="001239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44" w:type="dxa"/>
            <w:vAlign w:val="center"/>
          </w:tcPr>
          <w:p w14:paraId="30B4E934" w14:textId="77777777" w:rsidR="00821258" w:rsidRPr="002A525E" w:rsidRDefault="00821258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deshw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re</w:t>
            </w:r>
            <w:proofErr w:type="spellEnd"/>
          </w:p>
        </w:tc>
        <w:tc>
          <w:tcPr>
            <w:tcW w:w="1732" w:type="dxa"/>
          </w:tcPr>
          <w:p w14:paraId="276331FB" w14:textId="77777777" w:rsidR="00821258" w:rsidRPr="002A525E" w:rsidRDefault="00821258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ro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y</w:t>
            </w:r>
            <w:proofErr w:type="spellEnd"/>
          </w:p>
        </w:tc>
        <w:tc>
          <w:tcPr>
            <w:tcW w:w="1824" w:type="dxa"/>
          </w:tcPr>
          <w:p w14:paraId="2381259B" w14:textId="77777777" w:rsidR="00821258" w:rsidRPr="002A525E" w:rsidRDefault="00821258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gaon</w:t>
            </w:r>
            <w:proofErr w:type="spellEnd"/>
          </w:p>
        </w:tc>
        <w:tc>
          <w:tcPr>
            <w:tcW w:w="1733" w:type="dxa"/>
          </w:tcPr>
          <w:p w14:paraId="2C8C605C" w14:textId="77777777" w:rsidR="00821258" w:rsidRPr="002A525E" w:rsidRDefault="00821258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natka</w:t>
            </w:r>
            <w:proofErr w:type="spellEnd"/>
          </w:p>
        </w:tc>
      </w:tr>
      <w:tr w:rsidR="00821258" w14:paraId="107D2A48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22C30D65" w14:textId="77777777" w:rsidR="00821258" w:rsidRPr="001239A3" w:rsidRDefault="00821258" w:rsidP="00845D42">
            <w:pPr>
              <w:jc w:val="center"/>
              <w:rPr>
                <w:rFonts w:ascii="Calibri" w:hAnsi="Calibri"/>
                <w:color w:val="000000"/>
              </w:rPr>
            </w:pPr>
            <w:r w:rsidRPr="001239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44" w:type="dxa"/>
            <w:vAlign w:val="center"/>
          </w:tcPr>
          <w:p w14:paraId="2FE5B1C9" w14:textId="77777777" w:rsidR="00821258" w:rsidRPr="002A525E" w:rsidRDefault="00B80D8E" w:rsidP="00BD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wale</w:t>
            </w:r>
            <w:proofErr w:type="spellEnd"/>
          </w:p>
        </w:tc>
        <w:tc>
          <w:tcPr>
            <w:tcW w:w="1732" w:type="dxa"/>
          </w:tcPr>
          <w:p w14:paraId="19E23A8C" w14:textId="77777777" w:rsidR="00821258" w:rsidRPr="002A525E" w:rsidRDefault="00B80D8E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1824" w:type="dxa"/>
          </w:tcPr>
          <w:p w14:paraId="16ECCE20" w14:textId="77777777" w:rsidR="00821258" w:rsidRPr="002A525E" w:rsidRDefault="001B343C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ipur</w:t>
            </w:r>
          </w:p>
        </w:tc>
        <w:tc>
          <w:tcPr>
            <w:tcW w:w="1733" w:type="dxa"/>
          </w:tcPr>
          <w:p w14:paraId="15AC5D1F" w14:textId="77777777" w:rsidR="00821258" w:rsidRPr="002A525E" w:rsidRDefault="001B343C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asthan</w:t>
            </w:r>
          </w:p>
        </w:tc>
      </w:tr>
      <w:tr w:rsidR="00417ED2" w14:paraId="65E3754F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2CCBD297" w14:textId="77777777" w:rsidR="00417ED2" w:rsidRPr="001239A3" w:rsidRDefault="00847859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44" w:type="dxa"/>
            <w:vAlign w:val="center"/>
          </w:tcPr>
          <w:p w14:paraId="225ABACE" w14:textId="77777777" w:rsidR="00417ED2" w:rsidRDefault="002A38E7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hna Shinde</w:t>
            </w:r>
          </w:p>
        </w:tc>
        <w:tc>
          <w:tcPr>
            <w:tcW w:w="1732" w:type="dxa"/>
          </w:tcPr>
          <w:p w14:paraId="0DBD4369" w14:textId="77777777" w:rsidR="00417ED2" w:rsidRDefault="002A38E7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ncing</w:t>
            </w:r>
          </w:p>
        </w:tc>
        <w:tc>
          <w:tcPr>
            <w:tcW w:w="1824" w:type="dxa"/>
          </w:tcPr>
          <w:p w14:paraId="30CFCD11" w14:textId="77777777" w:rsidR="00417ED2" w:rsidRPr="002A525E" w:rsidRDefault="002A38E7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rutsur</w:t>
            </w:r>
            <w:proofErr w:type="spellEnd"/>
          </w:p>
        </w:tc>
        <w:tc>
          <w:tcPr>
            <w:tcW w:w="1733" w:type="dxa"/>
          </w:tcPr>
          <w:p w14:paraId="2EFAC850" w14:textId="77777777" w:rsidR="00417ED2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njab</w:t>
            </w:r>
          </w:p>
        </w:tc>
      </w:tr>
      <w:tr w:rsidR="006A7194" w14:paraId="6DC9092E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62184624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44" w:type="dxa"/>
            <w:vAlign w:val="center"/>
          </w:tcPr>
          <w:p w14:paraId="5847C93D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d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ri</w:t>
            </w:r>
            <w:proofErr w:type="spellEnd"/>
          </w:p>
        </w:tc>
        <w:tc>
          <w:tcPr>
            <w:tcW w:w="1732" w:type="dxa"/>
          </w:tcPr>
          <w:p w14:paraId="55001428" w14:textId="77777777" w:rsidR="006A7194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ncing</w:t>
            </w:r>
          </w:p>
        </w:tc>
        <w:tc>
          <w:tcPr>
            <w:tcW w:w="1824" w:type="dxa"/>
          </w:tcPr>
          <w:p w14:paraId="7F122B0D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iyala</w:t>
            </w:r>
            <w:proofErr w:type="spellEnd"/>
          </w:p>
        </w:tc>
        <w:tc>
          <w:tcPr>
            <w:tcW w:w="1733" w:type="dxa"/>
          </w:tcPr>
          <w:p w14:paraId="770AA0D5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njab</w:t>
            </w:r>
          </w:p>
        </w:tc>
      </w:tr>
      <w:tr w:rsidR="006A7194" w14:paraId="6AB64F20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54722903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44" w:type="dxa"/>
            <w:vAlign w:val="center"/>
          </w:tcPr>
          <w:p w14:paraId="3A9C494F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ran</w:t>
            </w:r>
          </w:p>
        </w:tc>
        <w:tc>
          <w:tcPr>
            <w:tcW w:w="1732" w:type="dxa"/>
          </w:tcPr>
          <w:p w14:paraId="18B520C9" w14:textId="77777777" w:rsidR="006A7194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lbdminton</w:t>
            </w:r>
            <w:proofErr w:type="spellEnd"/>
          </w:p>
        </w:tc>
        <w:tc>
          <w:tcPr>
            <w:tcW w:w="1824" w:type="dxa"/>
          </w:tcPr>
          <w:p w14:paraId="77B784A0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dappa</w:t>
            </w:r>
            <w:proofErr w:type="spellEnd"/>
          </w:p>
        </w:tc>
        <w:tc>
          <w:tcPr>
            <w:tcW w:w="1733" w:type="dxa"/>
          </w:tcPr>
          <w:p w14:paraId="5667E483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hrapradesh</w:t>
            </w:r>
            <w:proofErr w:type="spellEnd"/>
          </w:p>
        </w:tc>
      </w:tr>
      <w:tr w:rsidR="006A7194" w14:paraId="3B4979A6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6F068126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44" w:type="dxa"/>
            <w:vAlign w:val="center"/>
          </w:tcPr>
          <w:p w14:paraId="679578AD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at Pradip</w:t>
            </w:r>
          </w:p>
        </w:tc>
        <w:tc>
          <w:tcPr>
            <w:tcW w:w="1732" w:type="dxa"/>
          </w:tcPr>
          <w:p w14:paraId="6C437803" w14:textId="77777777" w:rsidR="006A7194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lbdminton</w:t>
            </w:r>
            <w:proofErr w:type="spellEnd"/>
          </w:p>
        </w:tc>
        <w:tc>
          <w:tcPr>
            <w:tcW w:w="1824" w:type="dxa"/>
          </w:tcPr>
          <w:p w14:paraId="735FEBE5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dappa</w:t>
            </w:r>
            <w:proofErr w:type="spellEnd"/>
          </w:p>
        </w:tc>
        <w:tc>
          <w:tcPr>
            <w:tcW w:w="1733" w:type="dxa"/>
          </w:tcPr>
          <w:p w14:paraId="41E9A41B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hrapradesh</w:t>
            </w:r>
            <w:proofErr w:type="spellEnd"/>
          </w:p>
        </w:tc>
      </w:tr>
      <w:tr w:rsidR="006A7194" w14:paraId="2417A954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0CCCA6FB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44" w:type="dxa"/>
            <w:vAlign w:val="center"/>
          </w:tcPr>
          <w:p w14:paraId="222E9E36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nt Vishnu</w:t>
            </w:r>
          </w:p>
        </w:tc>
        <w:tc>
          <w:tcPr>
            <w:tcW w:w="1732" w:type="dxa"/>
          </w:tcPr>
          <w:p w14:paraId="71784BD7" w14:textId="77777777" w:rsidR="006A7194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o-Kho</w:t>
            </w:r>
          </w:p>
        </w:tc>
        <w:tc>
          <w:tcPr>
            <w:tcW w:w="1824" w:type="dxa"/>
          </w:tcPr>
          <w:p w14:paraId="2F026939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isur</w:t>
            </w:r>
            <w:proofErr w:type="spellEnd"/>
          </w:p>
        </w:tc>
        <w:tc>
          <w:tcPr>
            <w:tcW w:w="1733" w:type="dxa"/>
          </w:tcPr>
          <w:p w14:paraId="0A8B7BC3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nataka</w:t>
            </w:r>
          </w:p>
        </w:tc>
      </w:tr>
      <w:tr w:rsidR="006A7194" w14:paraId="0590600B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3AC7CBEA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44" w:type="dxa"/>
            <w:vAlign w:val="center"/>
          </w:tcPr>
          <w:p w14:paraId="1DE6A607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ik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in</w:t>
            </w:r>
            <w:proofErr w:type="spellEnd"/>
          </w:p>
        </w:tc>
        <w:tc>
          <w:tcPr>
            <w:tcW w:w="1732" w:type="dxa"/>
          </w:tcPr>
          <w:p w14:paraId="347C221A" w14:textId="77777777" w:rsidR="006A7194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824" w:type="dxa"/>
          </w:tcPr>
          <w:p w14:paraId="193504D5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glor</w:t>
            </w:r>
            <w:proofErr w:type="spellEnd"/>
          </w:p>
        </w:tc>
        <w:tc>
          <w:tcPr>
            <w:tcW w:w="1733" w:type="dxa"/>
          </w:tcPr>
          <w:p w14:paraId="22071A80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nataka</w:t>
            </w:r>
          </w:p>
        </w:tc>
      </w:tr>
      <w:tr w:rsidR="006A7194" w14:paraId="3C153487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0EC13AAD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44" w:type="dxa"/>
            <w:vAlign w:val="center"/>
          </w:tcPr>
          <w:p w14:paraId="25F4A690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bh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horikar</w:t>
            </w:r>
            <w:proofErr w:type="spellEnd"/>
          </w:p>
        </w:tc>
        <w:tc>
          <w:tcPr>
            <w:tcW w:w="1732" w:type="dxa"/>
          </w:tcPr>
          <w:p w14:paraId="35A6A021" w14:textId="77777777" w:rsidR="006A7194" w:rsidRDefault="006A7194" w:rsidP="00845D42">
            <w:r w:rsidRPr="006D2E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824" w:type="dxa"/>
          </w:tcPr>
          <w:p w14:paraId="5459E635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oglor</w:t>
            </w:r>
            <w:proofErr w:type="spellEnd"/>
          </w:p>
        </w:tc>
        <w:tc>
          <w:tcPr>
            <w:tcW w:w="1733" w:type="dxa"/>
          </w:tcPr>
          <w:p w14:paraId="17E15F64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nataka</w:t>
            </w:r>
          </w:p>
        </w:tc>
      </w:tr>
      <w:tr w:rsidR="006A7194" w14:paraId="4D560BCE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148CF789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44" w:type="dxa"/>
            <w:vAlign w:val="center"/>
          </w:tcPr>
          <w:p w14:paraId="7F010A19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reshi Juned</w:t>
            </w:r>
          </w:p>
        </w:tc>
        <w:tc>
          <w:tcPr>
            <w:tcW w:w="1732" w:type="dxa"/>
          </w:tcPr>
          <w:p w14:paraId="65ED5E49" w14:textId="77777777" w:rsidR="006A7194" w:rsidRDefault="006A7194" w:rsidP="00845D42">
            <w:r w:rsidRPr="006D2E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824" w:type="dxa"/>
          </w:tcPr>
          <w:p w14:paraId="5E470470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glor</w:t>
            </w:r>
            <w:proofErr w:type="spellEnd"/>
          </w:p>
        </w:tc>
        <w:tc>
          <w:tcPr>
            <w:tcW w:w="1733" w:type="dxa"/>
          </w:tcPr>
          <w:p w14:paraId="6582286F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nataka</w:t>
            </w:r>
          </w:p>
        </w:tc>
      </w:tr>
      <w:tr w:rsidR="006A7194" w14:paraId="3A44DA32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790FC3BC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44" w:type="dxa"/>
            <w:vAlign w:val="center"/>
          </w:tcPr>
          <w:p w14:paraId="6CD504B2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d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1732" w:type="dxa"/>
          </w:tcPr>
          <w:p w14:paraId="4322152D" w14:textId="77777777" w:rsidR="006A7194" w:rsidRDefault="006A7194" w:rsidP="00845D42"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824" w:type="dxa"/>
          </w:tcPr>
          <w:p w14:paraId="0D934A93" w14:textId="77777777" w:rsidR="006A7194" w:rsidRPr="002A525E" w:rsidRDefault="006A7194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daypur</w:t>
            </w:r>
            <w:proofErr w:type="spellEnd"/>
          </w:p>
        </w:tc>
        <w:tc>
          <w:tcPr>
            <w:tcW w:w="1733" w:type="dxa"/>
          </w:tcPr>
          <w:p w14:paraId="66A09A1B" w14:textId="77777777" w:rsidR="006A7194" w:rsidRPr="002A525E" w:rsidRDefault="0018136C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asthan</w:t>
            </w:r>
          </w:p>
        </w:tc>
      </w:tr>
      <w:tr w:rsidR="006A7194" w14:paraId="790ECCE8" w14:textId="77777777" w:rsidTr="00845D42">
        <w:trPr>
          <w:trHeight w:val="495"/>
        </w:trPr>
        <w:tc>
          <w:tcPr>
            <w:tcW w:w="1204" w:type="dxa"/>
            <w:vAlign w:val="center"/>
          </w:tcPr>
          <w:p w14:paraId="7E738893" w14:textId="77777777" w:rsidR="006A7194" w:rsidRPr="001239A3" w:rsidRDefault="006A7194" w:rsidP="00845D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44" w:type="dxa"/>
            <w:vAlign w:val="center"/>
          </w:tcPr>
          <w:p w14:paraId="314B7C7E" w14:textId="77777777" w:rsidR="006A7194" w:rsidRDefault="006A7194" w:rsidP="00845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nali</w:t>
            </w:r>
          </w:p>
        </w:tc>
        <w:tc>
          <w:tcPr>
            <w:tcW w:w="1732" w:type="dxa"/>
          </w:tcPr>
          <w:p w14:paraId="37F3C8D0" w14:textId="77777777" w:rsidR="006A7194" w:rsidRDefault="00CB7D2A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824" w:type="dxa"/>
          </w:tcPr>
          <w:p w14:paraId="1E6BA1A4" w14:textId="77777777" w:rsidR="006A7194" w:rsidRPr="002A525E" w:rsidRDefault="006014D8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ipur</w:t>
            </w:r>
          </w:p>
        </w:tc>
        <w:tc>
          <w:tcPr>
            <w:tcW w:w="1733" w:type="dxa"/>
          </w:tcPr>
          <w:p w14:paraId="2224CE65" w14:textId="77777777" w:rsidR="006A7194" w:rsidRPr="002A525E" w:rsidRDefault="0018136C" w:rsidP="00845D4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asthan</w:t>
            </w:r>
          </w:p>
        </w:tc>
      </w:tr>
    </w:tbl>
    <w:p w14:paraId="47D7E6C7" w14:textId="77777777" w:rsidR="00AA49D5" w:rsidRPr="00845D42" w:rsidRDefault="00AA49D5" w:rsidP="003D6FBC">
      <w:pPr>
        <w:spacing w:after="0" w:line="240" w:lineRule="auto"/>
        <w:rPr>
          <w:b/>
          <w:bCs/>
          <w:sz w:val="24"/>
          <w:szCs w:val="40"/>
        </w:rPr>
      </w:pPr>
    </w:p>
    <w:p w14:paraId="40BD3BEE" w14:textId="77777777" w:rsidR="00AA49D5" w:rsidRDefault="00AA49D5" w:rsidP="00AA49D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</w:rPr>
        <w:t>Krida</w:t>
      </w:r>
      <w:proofErr w:type="spellEnd"/>
      <w:r>
        <w:rPr>
          <w:rFonts w:ascii="Calibri" w:eastAsia="Times New Roman" w:hAnsi="Calibri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</w:rPr>
        <w:t>Mahostav</w:t>
      </w:r>
      <w:proofErr w:type="spellEnd"/>
      <w:r>
        <w:rPr>
          <w:rFonts w:ascii="Calibri" w:eastAsia="Times New Roman" w:hAnsi="Calibri" w:cs="Times New Roman"/>
          <w:b/>
          <w:bCs/>
          <w:sz w:val="36"/>
          <w:szCs w:val="36"/>
        </w:rPr>
        <w:t xml:space="preserve"> Players</w:t>
      </w:r>
    </w:p>
    <w:p w14:paraId="36B0F8EC" w14:textId="77777777" w:rsidR="00AA49D5" w:rsidRPr="00A012B9" w:rsidRDefault="00AA49D5" w:rsidP="00AA49D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36"/>
        </w:rPr>
      </w:pPr>
    </w:p>
    <w:tbl>
      <w:tblPr>
        <w:tblW w:w="9085" w:type="dxa"/>
        <w:tblInd w:w="18" w:type="dxa"/>
        <w:tblLook w:val="04A0" w:firstRow="1" w:lastRow="0" w:firstColumn="1" w:lastColumn="0" w:noHBand="0" w:noVBand="1"/>
      </w:tblPr>
      <w:tblGrid>
        <w:gridCol w:w="1041"/>
        <w:gridCol w:w="3013"/>
        <w:gridCol w:w="1796"/>
        <w:gridCol w:w="1443"/>
        <w:gridCol w:w="1792"/>
      </w:tblGrid>
      <w:tr w:rsidR="00AA49D5" w14:paraId="1ADEA65A" w14:textId="77777777" w:rsidTr="00986442">
        <w:trPr>
          <w:trHeight w:val="17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38F2" w14:textId="77777777" w:rsidR="00AA49D5" w:rsidRDefault="00AA49D5" w:rsidP="0098644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r. No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7322" w14:textId="77777777" w:rsidR="00AA49D5" w:rsidRDefault="00AA49D5" w:rsidP="00986442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ame of the Playe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A350" w14:textId="77777777" w:rsidR="00AA49D5" w:rsidRDefault="00AA49D5" w:rsidP="00986442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Ga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043D" w14:textId="77777777" w:rsidR="00AA49D5" w:rsidRDefault="00AA49D5" w:rsidP="0098644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anu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5947" w14:textId="77777777" w:rsidR="00AA49D5" w:rsidRDefault="00AA49D5" w:rsidP="0098644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tate</w:t>
            </w:r>
          </w:p>
        </w:tc>
      </w:tr>
      <w:tr w:rsidR="002D15D8" w14:paraId="37FB9EC8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8EF4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12B0" w14:textId="77777777" w:rsidR="002D15D8" w:rsidRDefault="002D15D8" w:rsidP="0026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at Niki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EC0EF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ket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C3FE1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7747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3CE524AB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D24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69CA" w14:textId="77777777" w:rsidR="002D15D8" w:rsidRDefault="002D15D8" w:rsidP="0026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oin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ambal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50CF" w14:textId="77777777" w:rsidR="002D15D8" w:rsidRDefault="002D15D8" w:rsidP="002679EB">
            <w:r w:rsidRPr="005C6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ket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CFABA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B9022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6583922C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966D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3B96E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nd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5EAA" w14:textId="77777777" w:rsidR="002D15D8" w:rsidRDefault="002D15D8" w:rsidP="002679EB">
            <w:r w:rsidRPr="005C6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ketball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</w:t>
            </w:r>
            <w:r w:rsidRPr="005C6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9851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13F3C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583E5EE8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96BA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10E6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p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onal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0B4A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ley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0F783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506E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03F9CB43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70A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FC5E5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p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apnali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8E07" w14:textId="77777777" w:rsidR="002D15D8" w:rsidRDefault="002D15D8" w:rsidP="002679EB">
            <w:r w:rsidRPr="001111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ley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5FFC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1E4B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786578C0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7CAB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66FDB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e Niki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0631" w14:textId="77777777" w:rsidR="002D15D8" w:rsidRDefault="002D15D8" w:rsidP="002679EB">
            <w:r w:rsidRPr="001111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ley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05346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79D97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7A61F99D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6837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8F999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lew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hwin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C207A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leyball (W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69D24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77074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4D469FDE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F652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36C0D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mba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hikesh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4F468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o-Kho (M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10C6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5159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  <w:tr w:rsidR="002D15D8" w14:paraId="1E33271B" w14:textId="77777777" w:rsidTr="002679EB">
        <w:trPr>
          <w:trHeight w:val="38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EE01" w14:textId="77777777" w:rsidR="002D15D8" w:rsidRDefault="002D15D8" w:rsidP="002679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A547C" w14:textId="77777777" w:rsidR="002D15D8" w:rsidRDefault="002D15D8" w:rsidP="0026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ant Vishnu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7F4C3" w14:textId="77777777" w:rsidR="002D15D8" w:rsidRDefault="002D15D8" w:rsidP="0026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o-Kho (M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9CE7" w14:textId="77777777" w:rsidR="002D15D8" w:rsidRDefault="002D15D8">
            <w:proofErr w:type="spellStart"/>
            <w:r w:rsidRPr="004D0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poli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12F5E" w14:textId="77777777" w:rsidR="002D15D8" w:rsidRDefault="002D15D8">
            <w:r w:rsidRPr="00697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rashtra</w:t>
            </w:r>
          </w:p>
        </w:tc>
      </w:tr>
    </w:tbl>
    <w:p w14:paraId="2B6FF753" w14:textId="77777777" w:rsidR="003D6FBC" w:rsidRDefault="003D6FBC" w:rsidP="003D6FB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lastRenderedPageBreak/>
        <w:t xml:space="preserve">Inter Collegiate </w:t>
      </w:r>
      <w:r w:rsidRPr="00A005BD">
        <w:rPr>
          <w:rFonts w:ascii="Calibri" w:eastAsia="Times New Roman" w:hAnsi="Calibri" w:cs="Times New Roman"/>
          <w:b/>
          <w:bCs/>
          <w:sz w:val="36"/>
          <w:szCs w:val="36"/>
        </w:rPr>
        <w:t>Inter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 xml:space="preserve"> Zone &amp; Center Zone</w:t>
      </w:r>
      <w:r w:rsidRPr="00A005BD">
        <w:rPr>
          <w:rFonts w:ascii="Calibri" w:eastAsia="Times New Roman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 xml:space="preserve">Meritorious </w:t>
      </w:r>
      <w:r w:rsidRPr="00A005BD">
        <w:rPr>
          <w:rFonts w:ascii="Calibri" w:eastAsia="Times New Roman" w:hAnsi="Calibri" w:cs="Times New Roman"/>
          <w:b/>
          <w:bCs/>
          <w:sz w:val="36"/>
          <w:szCs w:val="36"/>
        </w:rPr>
        <w:t>Player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>s</w:t>
      </w:r>
    </w:p>
    <w:p w14:paraId="016FEDB1" w14:textId="77777777" w:rsidR="003D6FBC" w:rsidRPr="00A005BD" w:rsidRDefault="003D6FBC" w:rsidP="003D6FB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</w:p>
    <w:tbl>
      <w:tblPr>
        <w:tblW w:w="8460" w:type="dxa"/>
        <w:tblInd w:w="18" w:type="dxa"/>
        <w:tblLook w:val="04A0" w:firstRow="1" w:lastRow="0" w:firstColumn="1" w:lastColumn="0" w:noHBand="0" w:noVBand="1"/>
      </w:tblPr>
      <w:tblGrid>
        <w:gridCol w:w="1080"/>
        <w:gridCol w:w="3459"/>
        <w:gridCol w:w="2160"/>
        <w:gridCol w:w="1761"/>
      </w:tblGrid>
      <w:tr w:rsidR="003D6FBC" w:rsidRPr="001239A3" w14:paraId="4C391D85" w14:textId="77777777" w:rsidTr="00914C0A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5E2B" w14:textId="77777777" w:rsidR="003D6FBC" w:rsidRPr="00914CA7" w:rsidRDefault="003D6FBC" w:rsidP="0091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4C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5A4F" w14:textId="77777777" w:rsidR="003D6FBC" w:rsidRPr="00914CA7" w:rsidRDefault="003D6FBC" w:rsidP="00914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Play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60F6" w14:textId="77777777" w:rsidR="003D6FBC" w:rsidRPr="00914CA7" w:rsidRDefault="003D6FBC" w:rsidP="00914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m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BC85" w14:textId="77777777" w:rsidR="003D6FBC" w:rsidRPr="00914CA7" w:rsidRDefault="003D6FBC" w:rsidP="0091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lace</w:t>
            </w:r>
          </w:p>
        </w:tc>
      </w:tr>
      <w:tr w:rsidR="003D6FBC" w:rsidRPr="001239A3" w14:paraId="0E228937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640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9C9C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deshw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09BB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 Countr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048D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7D15BD29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BD59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EC47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ik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3DAD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0689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349C871E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D6C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D7D5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hori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AEB2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8B7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1D252F9D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46A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CD83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d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E7D7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075C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327BB16D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4FA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C883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an Akb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1E8E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2D0B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2976257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5F70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3869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ikw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k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DD21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EB52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7E7A0685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43E7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B369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A058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3F6D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1DD208C6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18EC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F246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276C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9125B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5E2DC898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53F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CBA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ol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E329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82B1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5188F9B2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58A5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7B39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e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05E8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8B12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1C3F0BE3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F86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7AD6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han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h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4CA4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414CE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6629A9E9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D06B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6140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e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BFEB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9B3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5219295C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2A61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CA2B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an Nih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A1EB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AD74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343DCBEE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8FAE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D736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F3A8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40FB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6DAF6731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2EEB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D5D2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l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g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BB12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7CF3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49CD9221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B8BC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00E6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at Pradee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7A74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9A91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50DB723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D3B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7B4F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ag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5F8A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02C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CEC99BB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E94D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D45D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BFC3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7CB9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793286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4A36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EB0E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r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7897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A001E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79BF5552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0FC0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F6CB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h Arsh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8C82" w14:textId="77777777" w:rsidR="003D6FBC" w:rsidRDefault="003D6FBC" w:rsidP="00914C0A">
            <w:pPr>
              <w:spacing w:after="0" w:line="240" w:lineRule="auto"/>
            </w:pPr>
            <w:proofErr w:type="spellStart"/>
            <w:r w:rsidRPr="0003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badminton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2B00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5C2C9622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1F14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CA7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881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ik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0FB0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B278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6AE05227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8FF6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A2A3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b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e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31FC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8A88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1EDE3E53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9EB3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0EAB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d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ha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A791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1973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EC82DD3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BF0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722C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mb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j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E603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EDBC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5348D71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BA1D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C8CC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s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00EB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03CD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B3A3AE0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E3D8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AD5B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v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7EBD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C3B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3CD9363C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5799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7992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r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6D2F2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5FF5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2ADE6C8D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7BED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3507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re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FFD1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F08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36AFBEC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2574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B0E0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i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6422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F6A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219A843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1797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A4EA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9386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F78D0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21E180CC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758B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327C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hori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827C" w14:textId="77777777" w:rsidR="003D6FBC" w:rsidRDefault="003D6FBC" w:rsidP="00914C0A">
            <w:pPr>
              <w:spacing w:after="0"/>
            </w:pPr>
            <w:r w:rsidRPr="00F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94CF" w14:textId="77777777" w:rsidR="003D6FBC" w:rsidRDefault="003D6FBC" w:rsidP="00914C0A">
            <w:r w:rsidRP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B39DB69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E368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E9B2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h Shak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0E22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Physiqu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F83C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 Kg</w:t>
            </w:r>
          </w:p>
        </w:tc>
      </w:tr>
      <w:tr w:rsidR="003D6FBC" w:rsidRPr="001239A3" w14:paraId="35E9F23E" w14:textId="77777777" w:rsidTr="00914C0A">
        <w:trPr>
          <w:trHeight w:val="3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F4CE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5C61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nt Vishn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AB09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-Kh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6225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222B1AD5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1554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2B6E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e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h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F4CD" w14:textId="77777777" w:rsidR="003D6FBC" w:rsidRDefault="003D6FBC" w:rsidP="00914C0A">
            <w:pPr>
              <w:spacing w:after="0"/>
            </w:pPr>
            <w:r w:rsidRPr="00FA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-Kh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2E26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7D7854C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2B9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A510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hikes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22C9" w14:textId="77777777" w:rsidR="003D6FBC" w:rsidRDefault="003D6FBC" w:rsidP="00914C0A">
            <w:pPr>
              <w:spacing w:after="0"/>
            </w:pPr>
            <w:r w:rsidRPr="00FA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-Kh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8045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7AD2E7D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9139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15AB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w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126A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ddi (M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6FC9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0B724C5B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3B4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6379" w14:textId="77777777" w:rsidR="003D6FBC" w:rsidRPr="00914CA7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ng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a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C769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ddi (M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8A9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09BBD19D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F42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8098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n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3908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E4D0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5562AF2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238B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51E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 Niki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5D85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BE69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25F2CB8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C330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D59D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pnal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C553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BA19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14FA473F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6E4D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98C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e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hwin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F714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7E3A" w14:textId="77777777" w:rsidR="003D6FBC" w:rsidRDefault="003D6FBC" w:rsidP="00914C0A">
            <w:pPr>
              <w:spacing w:after="0"/>
            </w:pPr>
            <w:r w:rsidRPr="00B8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85D21A7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FCFF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BCEB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w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hu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DFF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9566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Place</w:t>
            </w:r>
          </w:p>
        </w:tc>
      </w:tr>
      <w:tr w:rsidR="003D6FBC" w:rsidRPr="001239A3" w14:paraId="65A88BE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D4F7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E4A4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r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oq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4A68" w14:textId="77777777" w:rsidR="003D6FBC" w:rsidRDefault="003D6FBC" w:rsidP="00914C0A">
            <w:pPr>
              <w:spacing w:after="0"/>
            </w:pPr>
            <w:r w:rsidRPr="007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6806" w14:textId="77777777" w:rsidR="003D6FBC" w:rsidRDefault="003D6FBC" w:rsidP="00914C0A">
            <w:pPr>
              <w:spacing w:after="0"/>
            </w:pPr>
            <w:r w:rsidRPr="00F2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Place</w:t>
            </w:r>
          </w:p>
        </w:tc>
      </w:tr>
      <w:tr w:rsidR="003D6FBC" w:rsidRPr="001239A3" w14:paraId="2B7124C6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72C4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8C1E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hav Nish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163F" w14:textId="77777777" w:rsidR="003D6FBC" w:rsidRDefault="003D6FBC" w:rsidP="00914C0A">
            <w:pPr>
              <w:spacing w:after="0"/>
            </w:pPr>
            <w:r w:rsidRPr="0074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1CF8" w14:textId="77777777" w:rsidR="003D6FBC" w:rsidRDefault="003D6FBC" w:rsidP="00914C0A">
            <w:pPr>
              <w:spacing w:after="0"/>
            </w:pPr>
            <w:r w:rsidRPr="00F2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Place</w:t>
            </w:r>
          </w:p>
        </w:tc>
      </w:tr>
      <w:tr w:rsidR="003D6FBC" w:rsidRPr="001239A3" w14:paraId="4CE76F0E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727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E7FD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umal Prita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011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66C6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</w:t>
            </w:r>
          </w:p>
        </w:tc>
      </w:tr>
      <w:tr w:rsidR="003D6FBC" w:rsidRPr="001239A3" w14:paraId="016E5E4F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3D9B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5520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i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8317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FAB9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24C04164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9AAD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523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e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6E16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0F78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5BBC609A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6826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7D4D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s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EAC8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E581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62BE186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CC82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8BE5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f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7C8D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514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210693BE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2AE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AE40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d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bh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9A34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8545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412BA3E4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9440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5E2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FF49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3F21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17DB7D16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692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6996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i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8493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B03A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08C36F01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6A91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11A5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C008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CB9F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757CF494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1D7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04A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han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h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B118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DA3C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70087466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83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39A7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d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h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9AAD" w14:textId="77777777" w:rsidR="003D6FBC" w:rsidRDefault="003D6FBC" w:rsidP="00914C0A">
            <w:pPr>
              <w:spacing w:after="0"/>
            </w:pPr>
            <w:r w:rsidRPr="0086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C4F9" w14:textId="77777777" w:rsidR="003D6FBC" w:rsidRDefault="003D6FBC" w:rsidP="00914C0A">
            <w:pPr>
              <w:spacing w:after="0"/>
            </w:pPr>
            <w:r w:rsidRPr="0040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</w:t>
            </w:r>
          </w:p>
        </w:tc>
      </w:tr>
      <w:tr w:rsidR="003D6FBC" w:rsidRPr="001239A3" w14:paraId="0F267AF8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5522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B85D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nde Krish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BEC6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cing (M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767E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pi</w:t>
            </w:r>
            <w:proofErr w:type="spellEnd"/>
          </w:p>
        </w:tc>
      </w:tr>
      <w:tr w:rsidR="003D6FBC" w:rsidRPr="001239A3" w14:paraId="573C92C4" w14:textId="77777777" w:rsidTr="00914C0A">
        <w:trPr>
          <w:trHeight w:val="3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29A" w14:textId="77777777" w:rsidR="003D6FBC" w:rsidRPr="00914CA7" w:rsidRDefault="003D6FBC" w:rsidP="00914C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E4DD" w14:textId="77777777" w:rsidR="003D6FBC" w:rsidRDefault="003D6FBC" w:rsidP="0091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d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shr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C0BB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cing (W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CF5" w14:textId="77777777" w:rsidR="003D6FBC" w:rsidRPr="00914CA7" w:rsidRDefault="003D6FBC" w:rsidP="0091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r</w:t>
            </w:r>
          </w:p>
        </w:tc>
      </w:tr>
    </w:tbl>
    <w:p w14:paraId="49D75925" w14:textId="77777777" w:rsidR="00481E17" w:rsidRDefault="00481E17" w:rsidP="00481E1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</w:p>
    <w:p w14:paraId="0BB05542" w14:textId="77777777" w:rsidR="00C743B7" w:rsidRDefault="00C743B7" w:rsidP="00A05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6C38EA3" w14:textId="77777777" w:rsidR="004D34BC" w:rsidRDefault="004D34BC" w:rsidP="00A05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D34B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INTER COLLEGIOTE LTUR ‘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B</w:t>
      </w:r>
      <w:r w:rsidRPr="004D34BC">
        <w:rPr>
          <w:rFonts w:ascii="Times New Roman" w:eastAsia="Times New Roman" w:hAnsi="Times New Roman" w:cs="Times New Roman"/>
          <w:b/>
          <w:sz w:val="32"/>
          <w:szCs w:val="28"/>
        </w:rPr>
        <w:t>’</w:t>
      </w:r>
      <w:r w:rsidR="00A058BA">
        <w:rPr>
          <w:rFonts w:ascii="Times New Roman" w:eastAsia="Times New Roman" w:hAnsi="Times New Roman" w:cs="Times New Roman"/>
          <w:b/>
          <w:sz w:val="32"/>
          <w:szCs w:val="28"/>
        </w:rPr>
        <w:t xml:space="preserve"> ZONE </w:t>
      </w:r>
      <w:proofErr w:type="gramStart"/>
      <w:r w:rsidR="00A058BA">
        <w:rPr>
          <w:rFonts w:ascii="Times New Roman" w:eastAsia="Times New Roman" w:hAnsi="Times New Roman" w:cs="Times New Roman"/>
          <w:b/>
          <w:sz w:val="32"/>
          <w:szCs w:val="28"/>
        </w:rPr>
        <w:t xml:space="preserve">TOURNAMENT  </w:t>
      </w:r>
      <w:r w:rsidRPr="004D34BC">
        <w:rPr>
          <w:rFonts w:ascii="Times New Roman" w:eastAsia="Times New Roman" w:hAnsi="Times New Roman" w:cs="Times New Roman"/>
          <w:b/>
          <w:sz w:val="32"/>
          <w:szCs w:val="28"/>
        </w:rPr>
        <w:t>ORGANISED</w:t>
      </w:r>
      <w:proofErr w:type="gramEnd"/>
    </w:p>
    <w:p w14:paraId="1743A589" w14:textId="77777777" w:rsidR="00A058BA" w:rsidRPr="004D34BC" w:rsidRDefault="00A058BA" w:rsidP="00A05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5908"/>
        <w:gridCol w:w="2365"/>
      </w:tblGrid>
      <w:tr w:rsidR="004D34BC" w:rsidRPr="004D34BC" w14:paraId="35DD04B4" w14:textId="77777777" w:rsidTr="00714620">
        <w:trPr>
          <w:trHeight w:val="543"/>
        </w:trPr>
        <w:tc>
          <w:tcPr>
            <w:tcW w:w="1157" w:type="dxa"/>
          </w:tcPr>
          <w:p w14:paraId="19323397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908" w:type="dxa"/>
          </w:tcPr>
          <w:p w14:paraId="35F1F1E3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me</w:t>
            </w:r>
          </w:p>
        </w:tc>
        <w:tc>
          <w:tcPr>
            <w:tcW w:w="2365" w:type="dxa"/>
          </w:tcPr>
          <w:p w14:paraId="1DD956A0" w14:textId="77777777" w:rsidR="004D34BC" w:rsidRPr="004D34BC" w:rsidRDefault="00D738DE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4D34BC" w:rsidRPr="004D34BC" w14:paraId="59357209" w14:textId="77777777" w:rsidTr="00714620">
        <w:trPr>
          <w:trHeight w:val="656"/>
        </w:trPr>
        <w:tc>
          <w:tcPr>
            <w:tcW w:w="1157" w:type="dxa"/>
          </w:tcPr>
          <w:p w14:paraId="7B0A394A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</w:tcPr>
          <w:p w14:paraId="5244CC29" w14:textId="77777777" w:rsidR="004D34BC" w:rsidRPr="004D7857" w:rsidRDefault="004D34BC" w:rsidP="00FC2A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ne  I.C.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nament Basketball (Men)</w:t>
            </w:r>
          </w:p>
        </w:tc>
        <w:tc>
          <w:tcPr>
            <w:tcW w:w="2365" w:type="dxa"/>
          </w:tcPr>
          <w:p w14:paraId="34591989" w14:textId="77777777" w:rsidR="004D34BC" w:rsidRPr="00D738DE" w:rsidRDefault="007873CE" w:rsidP="006D4D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8D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1</w:t>
            </w:r>
            <w:r w:rsidR="006D4D1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</w:t>
            </w:r>
            <w:r w:rsidR="003D017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-18</w:t>
            </w:r>
          </w:p>
        </w:tc>
      </w:tr>
      <w:tr w:rsidR="003D017A" w:rsidRPr="004D34BC" w14:paraId="24DF968D" w14:textId="77777777" w:rsidTr="00714620">
        <w:trPr>
          <w:trHeight w:val="634"/>
        </w:trPr>
        <w:tc>
          <w:tcPr>
            <w:tcW w:w="1157" w:type="dxa"/>
          </w:tcPr>
          <w:p w14:paraId="7264B83B" w14:textId="77777777" w:rsidR="003D017A" w:rsidRPr="004D34BC" w:rsidRDefault="003D017A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</w:tcPr>
          <w:p w14:paraId="1CFC9E08" w14:textId="77777777" w:rsidR="003D017A" w:rsidRDefault="003D017A" w:rsidP="00FC2A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ne  I.C.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nament Basketball (Women)</w:t>
            </w:r>
          </w:p>
        </w:tc>
        <w:tc>
          <w:tcPr>
            <w:tcW w:w="2365" w:type="dxa"/>
          </w:tcPr>
          <w:p w14:paraId="22475048" w14:textId="77777777" w:rsidR="003D017A" w:rsidRDefault="003D017A" w:rsidP="00E6586E">
            <w:pPr>
              <w:jc w:val="center"/>
            </w:pPr>
            <w:r w:rsidRPr="0072527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17-18</w:t>
            </w:r>
          </w:p>
        </w:tc>
      </w:tr>
    </w:tbl>
    <w:p w14:paraId="309F6223" w14:textId="77777777" w:rsidR="008742D4" w:rsidRPr="00551E0A" w:rsidRDefault="008742D4" w:rsidP="00A058B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D84940E" w14:textId="77777777" w:rsidR="004D34BC" w:rsidRDefault="004D34BC" w:rsidP="004D34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34BC">
        <w:rPr>
          <w:rFonts w:ascii="Times New Roman" w:eastAsia="Times New Roman" w:hAnsi="Times New Roman" w:cs="Times New Roman"/>
          <w:b/>
          <w:sz w:val="36"/>
          <w:szCs w:val="28"/>
        </w:rPr>
        <w:t>COACHING CAMPS ORGANISED</w:t>
      </w:r>
    </w:p>
    <w:p w14:paraId="1230D7E6" w14:textId="77777777" w:rsidR="00714620" w:rsidRPr="00551E0A" w:rsidRDefault="00714620" w:rsidP="004D34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6433"/>
        <w:gridCol w:w="2293"/>
      </w:tblGrid>
      <w:tr w:rsidR="004D34BC" w:rsidRPr="004D34BC" w14:paraId="4FD20466" w14:textId="77777777" w:rsidTr="008F2A68">
        <w:trPr>
          <w:trHeight w:val="728"/>
        </w:trPr>
        <w:tc>
          <w:tcPr>
            <w:tcW w:w="652" w:type="dxa"/>
            <w:vAlign w:val="center"/>
          </w:tcPr>
          <w:p w14:paraId="76D73AF0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</w:t>
            </w:r>
          </w:p>
          <w:p w14:paraId="39FD05B8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433" w:type="dxa"/>
            <w:vAlign w:val="center"/>
          </w:tcPr>
          <w:p w14:paraId="3AD1397D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me</w:t>
            </w:r>
          </w:p>
        </w:tc>
        <w:tc>
          <w:tcPr>
            <w:tcW w:w="2293" w:type="dxa"/>
            <w:vAlign w:val="center"/>
          </w:tcPr>
          <w:p w14:paraId="07973B7E" w14:textId="77777777" w:rsidR="004D34BC" w:rsidRPr="004D34BC" w:rsidRDefault="00D738DE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EC047C" w:rsidRPr="004D34BC" w14:paraId="7FC135AF" w14:textId="77777777" w:rsidTr="008F2A68">
        <w:trPr>
          <w:trHeight w:val="579"/>
        </w:trPr>
        <w:tc>
          <w:tcPr>
            <w:tcW w:w="652" w:type="dxa"/>
          </w:tcPr>
          <w:p w14:paraId="46FF9CAA" w14:textId="77777777" w:rsidR="00EC047C" w:rsidRPr="004D34BC" w:rsidRDefault="00EC047C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3" w:type="dxa"/>
          </w:tcPr>
          <w:p w14:paraId="5729F6E7" w14:textId="77777777" w:rsidR="00EC047C" w:rsidRDefault="00EC047C" w:rsidP="00FC2A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T. Inter Zone Coaching Camp B. Zone Basketball (Men)</w:t>
            </w:r>
          </w:p>
        </w:tc>
        <w:tc>
          <w:tcPr>
            <w:tcW w:w="2293" w:type="dxa"/>
          </w:tcPr>
          <w:p w14:paraId="7FF1F141" w14:textId="77777777" w:rsidR="00EC047C" w:rsidRPr="004D34BC" w:rsidRDefault="00E04C56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18</w:t>
            </w:r>
          </w:p>
        </w:tc>
      </w:tr>
      <w:tr w:rsidR="00DF63DD" w:rsidRPr="004D34BC" w14:paraId="3141F65D" w14:textId="77777777" w:rsidTr="008F2A68">
        <w:trPr>
          <w:trHeight w:val="579"/>
        </w:trPr>
        <w:tc>
          <w:tcPr>
            <w:tcW w:w="652" w:type="dxa"/>
          </w:tcPr>
          <w:p w14:paraId="32356A25" w14:textId="77777777" w:rsidR="00DF63DD" w:rsidRPr="004D34BC" w:rsidRDefault="00DF63DD" w:rsidP="00FC2A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3" w:type="dxa"/>
          </w:tcPr>
          <w:p w14:paraId="4635D2C0" w14:textId="77777777" w:rsidR="00DF63DD" w:rsidRDefault="00DF63DD" w:rsidP="00FC2A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T. Inter Zone Coaching Camp B. Zone Basketball (Men)</w:t>
            </w:r>
          </w:p>
        </w:tc>
        <w:tc>
          <w:tcPr>
            <w:tcW w:w="2293" w:type="dxa"/>
          </w:tcPr>
          <w:p w14:paraId="19E2EA44" w14:textId="77777777" w:rsidR="00DF63DD" w:rsidRPr="004D34BC" w:rsidRDefault="00797964" w:rsidP="00FC2A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18</w:t>
            </w:r>
          </w:p>
        </w:tc>
      </w:tr>
    </w:tbl>
    <w:p w14:paraId="4A952873" w14:textId="77777777" w:rsidR="00714620" w:rsidRDefault="00714620" w:rsidP="001C0E46">
      <w:pPr>
        <w:spacing w:after="0" w:line="240" w:lineRule="auto"/>
        <w:contextualSpacing/>
        <w:jc w:val="both"/>
        <w:rPr>
          <w:rFonts w:ascii="DV-TTDhruv" w:hAnsi="DV-TTDhruv"/>
          <w:sz w:val="20"/>
        </w:rPr>
      </w:pPr>
    </w:p>
    <w:p w14:paraId="573D9560" w14:textId="77777777" w:rsidR="00737392" w:rsidRDefault="00737392" w:rsidP="004D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7098564B" w14:textId="77777777" w:rsidR="004D34BC" w:rsidRPr="004D34BC" w:rsidRDefault="004D34BC" w:rsidP="004D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 w:rsidRPr="004D34BC">
        <w:rPr>
          <w:rFonts w:ascii="Times New Roman" w:eastAsia="Times New Roman" w:hAnsi="Times New Roman" w:cs="Times New Roman"/>
          <w:b/>
          <w:sz w:val="34"/>
          <w:szCs w:val="28"/>
        </w:rPr>
        <w:t>Statement Showing the Performance of the teams of the College at the Inter Collegiate Tournaments in the Events of Various Games</w:t>
      </w:r>
    </w:p>
    <w:p w14:paraId="1F3373F5" w14:textId="77777777" w:rsidR="004D34BC" w:rsidRPr="004D34BC" w:rsidRDefault="004D34BC" w:rsidP="004D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658"/>
        <w:gridCol w:w="1898"/>
        <w:gridCol w:w="1478"/>
      </w:tblGrid>
      <w:tr w:rsidR="004D34BC" w:rsidRPr="004D34BC" w14:paraId="0731B9F1" w14:textId="77777777" w:rsidTr="00674F55">
        <w:trPr>
          <w:trHeight w:val="890"/>
        </w:trPr>
        <w:tc>
          <w:tcPr>
            <w:tcW w:w="748" w:type="dxa"/>
          </w:tcPr>
          <w:p w14:paraId="13F44976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</w:t>
            </w:r>
          </w:p>
          <w:p w14:paraId="1DB2E3F9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o.</w:t>
            </w:r>
          </w:p>
        </w:tc>
        <w:tc>
          <w:tcPr>
            <w:tcW w:w="5658" w:type="dxa"/>
            <w:vAlign w:val="center"/>
          </w:tcPr>
          <w:p w14:paraId="72E09275" w14:textId="77777777" w:rsidR="004D34BC" w:rsidRPr="004D34BC" w:rsidRDefault="009C53DF" w:rsidP="009C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Name of the tournament </w:t>
            </w:r>
          </w:p>
        </w:tc>
        <w:tc>
          <w:tcPr>
            <w:tcW w:w="1898" w:type="dxa"/>
            <w:vAlign w:val="center"/>
          </w:tcPr>
          <w:p w14:paraId="2C5F8BE4" w14:textId="77777777" w:rsidR="004D34BC" w:rsidRPr="004D34BC" w:rsidRDefault="00D738DE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1478" w:type="dxa"/>
            <w:vAlign w:val="center"/>
          </w:tcPr>
          <w:p w14:paraId="68866731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osition</w:t>
            </w:r>
          </w:p>
        </w:tc>
      </w:tr>
      <w:tr w:rsidR="009C53DF" w:rsidRPr="004D34BC" w14:paraId="24FA9941" w14:textId="77777777" w:rsidTr="00674F55">
        <w:trPr>
          <w:trHeight w:val="440"/>
        </w:trPr>
        <w:tc>
          <w:tcPr>
            <w:tcW w:w="748" w:type="dxa"/>
          </w:tcPr>
          <w:p w14:paraId="19B6FEB0" w14:textId="77777777" w:rsidR="009C53DF" w:rsidRPr="004D34BC" w:rsidRDefault="009C53DF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14:paraId="1C5558E4" w14:textId="77777777" w:rsidR="009C53DF" w:rsidRPr="00A058BA" w:rsidRDefault="009C53DF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Inter college Handball Men Tournament</w:t>
            </w:r>
          </w:p>
        </w:tc>
        <w:tc>
          <w:tcPr>
            <w:tcW w:w="1898" w:type="dxa"/>
          </w:tcPr>
          <w:p w14:paraId="113FEA17" w14:textId="77777777" w:rsidR="009C53DF" w:rsidRPr="00A058BA" w:rsidRDefault="00332D90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7</w:t>
            </w:r>
          </w:p>
        </w:tc>
        <w:tc>
          <w:tcPr>
            <w:tcW w:w="1478" w:type="dxa"/>
          </w:tcPr>
          <w:p w14:paraId="5C041DDD" w14:textId="77777777" w:rsidR="009C53DF" w:rsidRPr="00A058BA" w:rsidRDefault="009C53DF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Winners</w:t>
            </w:r>
          </w:p>
        </w:tc>
      </w:tr>
      <w:tr w:rsidR="009C53DF" w:rsidRPr="004D34BC" w14:paraId="047EE740" w14:textId="77777777" w:rsidTr="00674F55">
        <w:trPr>
          <w:trHeight w:val="440"/>
        </w:trPr>
        <w:tc>
          <w:tcPr>
            <w:tcW w:w="748" w:type="dxa"/>
          </w:tcPr>
          <w:p w14:paraId="3CD610A8" w14:textId="77777777" w:rsidR="009C53DF" w:rsidRPr="00A058BA" w:rsidRDefault="009C53DF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14:paraId="7B49BFCA" w14:textId="77777777" w:rsidR="009C53DF" w:rsidRPr="00A058BA" w:rsidRDefault="00F54A49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college Ball Badminton M</w:t>
            </w:r>
            <w:r w:rsidR="009C53DF" w:rsidRPr="00A058BA">
              <w:rPr>
                <w:sz w:val="24"/>
                <w:szCs w:val="24"/>
              </w:rPr>
              <w:t>an Tournament</w:t>
            </w:r>
          </w:p>
        </w:tc>
        <w:tc>
          <w:tcPr>
            <w:tcW w:w="1898" w:type="dxa"/>
          </w:tcPr>
          <w:p w14:paraId="574FA284" w14:textId="77777777" w:rsidR="009C53DF" w:rsidRPr="00A058BA" w:rsidRDefault="001D17AC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/09/2017</w:t>
            </w:r>
          </w:p>
        </w:tc>
        <w:tc>
          <w:tcPr>
            <w:tcW w:w="1478" w:type="dxa"/>
          </w:tcPr>
          <w:p w14:paraId="251A7ECB" w14:textId="77777777" w:rsidR="009C53DF" w:rsidRPr="00A058BA" w:rsidRDefault="008A1087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s</w:t>
            </w:r>
          </w:p>
        </w:tc>
      </w:tr>
      <w:tr w:rsidR="009C53DF" w:rsidRPr="004D34BC" w14:paraId="1FB31541" w14:textId="77777777" w:rsidTr="00674F55">
        <w:trPr>
          <w:trHeight w:val="440"/>
        </w:trPr>
        <w:tc>
          <w:tcPr>
            <w:tcW w:w="748" w:type="dxa"/>
          </w:tcPr>
          <w:p w14:paraId="137A29E4" w14:textId="77777777" w:rsidR="009C53DF" w:rsidRPr="00A058BA" w:rsidRDefault="009C53DF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14:paraId="50A5C6AD" w14:textId="77777777" w:rsidR="009C53DF" w:rsidRPr="00A058BA" w:rsidRDefault="009C53DF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proofErr w:type="spellStart"/>
            <w:r w:rsidRPr="00A058BA">
              <w:rPr>
                <w:sz w:val="24"/>
                <w:szCs w:val="24"/>
              </w:rPr>
              <w:t>NetBall</w:t>
            </w:r>
            <w:proofErr w:type="spellEnd"/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02C3B331" w14:textId="77777777" w:rsidR="009C53DF" w:rsidRPr="00A058BA" w:rsidRDefault="00E447A0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17</w:t>
            </w:r>
          </w:p>
        </w:tc>
        <w:tc>
          <w:tcPr>
            <w:tcW w:w="1478" w:type="dxa"/>
          </w:tcPr>
          <w:p w14:paraId="28BE1833" w14:textId="77777777" w:rsidR="009C53DF" w:rsidRPr="00A058BA" w:rsidRDefault="00F00335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s</w:t>
            </w:r>
          </w:p>
        </w:tc>
      </w:tr>
      <w:tr w:rsidR="00710574" w:rsidRPr="004D34BC" w14:paraId="166913AA" w14:textId="77777777" w:rsidTr="00674F55">
        <w:trPr>
          <w:trHeight w:val="440"/>
        </w:trPr>
        <w:tc>
          <w:tcPr>
            <w:tcW w:w="748" w:type="dxa"/>
          </w:tcPr>
          <w:p w14:paraId="344315FD" w14:textId="77777777" w:rsidR="00710574" w:rsidRPr="00A058BA" w:rsidRDefault="00BF22ED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14:paraId="0CAF474E" w14:textId="77777777" w:rsidR="00710574" w:rsidRPr="00A058BA" w:rsidRDefault="00710574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Fencing</w:t>
            </w:r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3B4F3E3F" w14:textId="77777777" w:rsidR="00710574" w:rsidRPr="00A058BA" w:rsidRDefault="00710574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6A13D897" w14:textId="77777777" w:rsidR="00710574" w:rsidRPr="00A058BA" w:rsidRDefault="00D57DAF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710574" w:rsidRPr="004D34BC" w14:paraId="457E5AA1" w14:textId="77777777" w:rsidTr="00674F55">
        <w:trPr>
          <w:trHeight w:val="350"/>
        </w:trPr>
        <w:tc>
          <w:tcPr>
            <w:tcW w:w="748" w:type="dxa"/>
          </w:tcPr>
          <w:p w14:paraId="58242F6E" w14:textId="77777777" w:rsidR="00710574" w:rsidRPr="00A058BA" w:rsidRDefault="00BF22ED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14:paraId="7F3C8485" w14:textId="77777777" w:rsidR="00710574" w:rsidRPr="00A058BA" w:rsidRDefault="00710574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Fencing</w:t>
            </w:r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men</w:t>
            </w:r>
            <w:r w:rsidRPr="00A058BA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1898" w:type="dxa"/>
          </w:tcPr>
          <w:p w14:paraId="4FB4E24B" w14:textId="77777777" w:rsidR="00710574" w:rsidRPr="00A058BA" w:rsidRDefault="00710574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695A3A60" w14:textId="77777777" w:rsidR="00710574" w:rsidRPr="00A058BA" w:rsidRDefault="00D57DAF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4B7857" w:rsidRPr="004D34BC" w14:paraId="6401A66A" w14:textId="77777777" w:rsidTr="00674F55">
        <w:trPr>
          <w:trHeight w:val="440"/>
        </w:trPr>
        <w:tc>
          <w:tcPr>
            <w:tcW w:w="748" w:type="dxa"/>
          </w:tcPr>
          <w:p w14:paraId="1B679F98" w14:textId="77777777" w:rsidR="004B7857" w:rsidRPr="00A058BA" w:rsidRDefault="00BF22ED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14:paraId="71623A2C" w14:textId="77777777" w:rsidR="004B7857" w:rsidRPr="00A058BA" w:rsidRDefault="004B7857" w:rsidP="00674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Cross Co</w:t>
            </w:r>
            <w:r w:rsidR="00463EE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try</w:t>
            </w:r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605E8D6A" w14:textId="77777777" w:rsidR="004B7857" w:rsidRPr="00A058BA" w:rsidRDefault="004B7857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2663F6D9" w14:textId="77777777" w:rsidR="004B7857" w:rsidRPr="00A058BA" w:rsidRDefault="00102E13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ED5263" w:rsidRPr="004D34BC" w14:paraId="23CA5107" w14:textId="77777777" w:rsidTr="00674F55">
        <w:trPr>
          <w:trHeight w:val="440"/>
        </w:trPr>
        <w:tc>
          <w:tcPr>
            <w:tcW w:w="748" w:type="dxa"/>
          </w:tcPr>
          <w:p w14:paraId="2E5A2A91" w14:textId="77777777" w:rsidR="00ED5263" w:rsidRDefault="00ED5263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14:paraId="541FD265" w14:textId="77777777" w:rsidR="00ED5263" w:rsidRPr="00A058BA" w:rsidRDefault="00ED5263" w:rsidP="00FF1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Kho-Kho</w:t>
            </w:r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63D73EBC" w14:textId="77777777" w:rsidR="00ED5263" w:rsidRPr="00A058BA" w:rsidRDefault="00ED5263" w:rsidP="00D946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538EAE87" w14:textId="77777777" w:rsidR="00ED5263" w:rsidRDefault="00ED5263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ED5263" w:rsidRPr="004D34BC" w14:paraId="06FEAEA3" w14:textId="77777777" w:rsidTr="00674F55">
        <w:trPr>
          <w:trHeight w:val="440"/>
        </w:trPr>
        <w:tc>
          <w:tcPr>
            <w:tcW w:w="748" w:type="dxa"/>
          </w:tcPr>
          <w:p w14:paraId="2393472C" w14:textId="77777777" w:rsidR="00ED5263" w:rsidRDefault="00ED5263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14:paraId="641E1D5A" w14:textId="77777777" w:rsidR="00ED5263" w:rsidRPr="00A058BA" w:rsidRDefault="00ED5263" w:rsidP="00FF1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Kabaddi</w:t>
            </w:r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7258F2A3" w14:textId="77777777" w:rsidR="00ED5263" w:rsidRPr="00A058BA" w:rsidRDefault="00ED5263" w:rsidP="00D946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59615B76" w14:textId="77777777" w:rsidR="00ED5263" w:rsidRDefault="00ED5263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ED5263" w:rsidRPr="004D34BC" w14:paraId="58FFB6D5" w14:textId="77777777" w:rsidTr="00674F55">
        <w:trPr>
          <w:trHeight w:val="440"/>
        </w:trPr>
        <w:tc>
          <w:tcPr>
            <w:tcW w:w="748" w:type="dxa"/>
          </w:tcPr>
          <w:p w14:paraId="737E64D9" w14:textId="77777777" w:rsidR="00ED5263" w:rsidRDefault="00ED5263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14:paraId="52EFDD87" w14:textId="77777777" w:rsidR="00ED5263" w:rsidRPr="00A058BA" w:rsidRDefault="00ED5263" w:rsidP="00FF1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Volleyball</w:t>
            </w:r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men</w:t>
            </w:r>
            <w:r w:rsidRPr="00A058BA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1898" w:type="dxa"/>
          </w:tcPr>
          <w:p w14:paraId="57127841" w14:textId="77777777" w:rsidR="00ED5263" w:rsidRPr="00A058BA" w:rsidRDefault="00ED5263" w:rsidP="00D946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7A9C4B3F" w14:textId="77777777" w:rsidR="00ED5263" w:rsidRDefault="00ED5263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er</w:t>
            </w:r>
          </w:p>
        </w:tc>
      </w:tr>
      <w:tr w:rsidR="00ED5263" w:rsidRPr="004D34BC" w14:paraId="08993B40" w14:textId="77777777" w:rsidTr="00674F55">
        <w:trPr>
          <w:trHeight w:val="440"/>
        </w:trPr>
        <w:tc>
          <w:tcPr>
            <w:tcW w:w="748" w:type="dxa"/>
          </w:tcPr>
          <w:p w14:paraId="6515E876" w14:textId="77777777" w:rsidR="00ED5263" w:rsidRDefault="00ED5263" w:rsidP="00F56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14:paraId="1483E3F7" w14:textId="77777777" w:rsidR="00ED5263" w:rsidRPr="00A058BA" w:rsidRDefault="00ED5263" w:rsidP="00FF1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Inter college </w:t>
            </w:r>
            <w:r>
              <w:rPr>
                <w:sz w:val="24"/>
                <w:szCs w:val="24"/>
              </w:rPr>
              <w:t>Football</w:t>
            </w:r>
            <w:r w:rsidRPr="00A058BA">
              <w:rPr>
                <w:sz w:val="24"/>
                <w:szCs w:val="24"/>
              </w:rPr>
              <w:t xml:space="preserve"> Men Tournament</w:t>
            </w:r>
          </w:p>
        </w:tc>
        <w:tc>
          <w:tcPr>
            <w:tcW w:w="1898" w:type="dxa"/>
          </w:tcPr>
          <w:p w14:paraId="22CD4031" w14:textId="77777777" w:rsidR="00ED5263" w:rsidRPr="00A058BA" w:rsidRDefault="00ED5263" w:rsidP="00D946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478" w:type="dxa"/>
          </w:tcPr>
          <w:p w14:paraId="372459E3" w14:textId="77777777" w:rsidR="00ED5263" w:rsidRDefault="00ED5263" w:rsidP="00674F5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lace</w:t>
            </w:r>
          </w:p>
        </w:tc>
      </w:tr>
    </w:tbl>
    <w:p w14:paraId="7982BB4C" w14:textId="77777777" w:rsidR="004D34BC" w:rsidRDefault="004D34BC" w:rsidP="001C0E46">
      <w:pPr>
        <w:spacing w:after="0" w:line="240" w:lineRule="auto"/>
        <w:contextualSpacing/>
        <w:jc w:val="both"/>
        <w:rPr>
          <w:rFonts w:ascii="DV-TTDhruv" w:hAnsi="DV-TTDhruv"/>
          <w:sz w:val="20"/>
        </w:rPr>
      </w:pPr>
    </w:p>
    <w:p w14:paraId="27584387" w14:textId="77777777" w:rsidR="00714620" w:rsidRDefault="00714620" w:rsidP="001C0E46">
      <w:pPr>
        <w:spacing w:after="0" w:line="240" w:lineRule="auto"/>
        <w:contextualSpacing/>
        <w:jc w:val="both"/>
        <w:rPr>
          <w:rFonts w:ascii="DV-TTDhruv" w:hAnsi="DV-TTDhruv"/>
          <w:sz w:val="20"/>
        </w:rPr>
      </w:pPr>
    </w:p>
    <w:p w14:paraId="002361B2" w14:textId="77777777" w:rsidR="004D34BC" w:rsidRPr="004D34BC" w:rsidRDefault="004D34BC" w:rsidP="004D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34BC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Statement Showing the Performance of the teams of the College at the Latur Dist. ‘</w:t>
      </w:r>
      <w:r w:rsidR="00A058BA">
        <w:rPr>
          <w:rFonts w:ascii="Times New Roman" w:eastAsia="Times New Roman" w:hAnsi="Times New Roman" w:cs="Times New Roman"/>
          <w:b/>
          <w:sz w:val="36"/>
          <w:szCs w:val="28"/>
        </w:rPr>
        <w:t>B</w:t>
      </w:r>
      <w:r w:rsidRPr="004D34BC">
        <w:rPr>
          <w:rFonts w:ascii="Times New Roman" w:eastAsia="Times New Roman" w:hAnsi="Times New Roman" w:cs="Times New Roman"/>
          <w:b/>
          <w:sz w:val="36"/>
          <w:szCs w:val="28"/>
        </w:rPr>
        <w:t>’ Zone Inter Collegiate Tournaments in the Events of Various Games</w:t>
      </w:r>
    </w:p>
    <w:p w14:paraId="6867A05C" w14:textId="77777777" w:rsidR="004D34BC" w:rsidRPr="004D34BC" w:rsidRDefault="004D34BC" w:rsidP="004D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616"/>
        <w:gridCol w:w="1944"/>
        <w:gridCol w:w="1460"/>
      </w:tblGrid>
      <w:tr w:rsidR="00FA1F4B" w:rsidRPr="004D34BC" w14:paraId="3190433E" w14:textId="77777777" w:rsidTr="00714620">
        <w:trPr>
          <w:trHeight w:val="5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A30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 No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9D3" w14:textId="77777777" w:rsidR="004D34BC" w:rsidRPr="004D34BC" w:rsidRDefault="009C53DF" w:rsidP="009C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ournament</w:t>
            </w: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CD32" w14:textId="77777777" w:rsidR="004D34BC" w:rsidRPr="004D34BC" w:rsidRDefault="00D738DE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CF6" w14:textId="77777777" w:rsidR="004D34BC" w:rsidRPr="004D34BC" w:rsidRDefault="004D34BC" w:rsidP="004D3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osition</w:t>
            </w:r>
          </w:p>
        </w:tc>
      </w:tr>
      <w:tr w:rsidR="00D738DE" w:rsidRPr="004D34BC" w14:paraId="74990E6A" w14:textId="77777777" w:rsidTr="00714620">
        <w:trPr>
          <w:trHeight w:val="393"/>
        </w:trPr>
        <w:tc>
          <w:tcPr>
            <w:tcW w:w="576" w:type="dxa"/>
          </w:tcPr>
          <w:p w14:paraId="06706E54" w14:textId="77777777" w:rsidR="00D738DE" w:rsidRPr="004D34BC" w:rsidRDefault="00D738DE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D34B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6" w:type="dxa"/>
          </w:tcPr>
          <w:p w14:paraId="224546F6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</w:t>
            </w:r>
            <w:proofErr w:type="gramStart"/>
            <w:r w:rsidRPr="00A058BA">
              <w:rPr>
                <w:sz w:val="24"/>
                <w:szCs w:val="24"/>
              </w:rPr>
              <w:t>college</w:t>
            </w:r>
            <w:proofErr w:type="gramEnd"/>
            <w:r w:rsidRPr="00A058BA">
              <w:rPr>
                <w:sz w:val="24"/>
                <w:szCs w:val="24"/>
              </w:rPr>
              <w:t xml:space="preserve"> Basketball Men Tournaments</w:t>
            </w:r>
          </w:p>
        </w:tc>
        <w:tc>
          <w:tcPr>
            <w:tcW w:w="1944" w:type="dxa"/>
          </w:tcPr>
          <w:p w14:paraId="56C018EB" w14:textId="77777777" w:rsidR="00D738DE" w:rsidRPr="00D738DE" w:rsidRDefault="00332D90" w:rsidP="00FC2A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D90">
              <w:rPr>
                <w:rFonts w:ascii="Times New Roman" w:eastAsia="Times New Roman" w:hAnsi="Times New Roman" w:cs="Times New Roman"/>
                <w:sz w:val="24"/>
                <w:szCs w:val="28"/>
              </w:rPr>
              <w:t>01/09/2017</w:t>
            </w:r>
          </w:p>
        </w:tc>
        <w:tc>
          <w:tcPr>
            <w:tcW w:w="1460" w:type="dxa"/>
          </w:tcPr>
          <w:p w14:paraId="2288C923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Winner</w:t>
            </w:r>
          </w:p>
        </w:tc>
      </w:tr>
      <w:tr w:rsidR="00D738DE" w:rsidRPr="004D34BC" w14:paraId="44A3CE5D" w14:textId="77777777" w:rsidTr="00714620">
        <w:trPr>
          <w:trHeight w:val="393"/>
        </w:trPr>
        <w:tc>
          <w:tcPr>
            <w:tcW w:w="576" w:type="dxa"/>
          </w:tcPr>
          <w:p w14:paraId="2ECAFC62" w14:textId="77777777" w:rsidR="00D738DE" w:rsidRPr="004D34BC" w:rsidRDefault="00D738DE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16" w:type="dxa"/>
          </w:tcPr>
          <w:p w14:paraId="3C410974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B Zone Inter College Basketball women Tournaments</w:t>
            </w:r>
          </w:p>
        </w:tc>
        <w:tc>
          <w:tcPr>
            <w:tcW w:w="1944" w:type="dxa"/>
          </w:tcPr>
          <w:p w14:paraId="2614766B" w14:textId="77777777" w:rsidR="00D738DE" w:rsidRPr="00D738DE" w:rsidRDefault="00332D90" w:rsidP="00FC2A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90">
              <w:rPr>
                <w:rFonts w:ascii="Times New Roman" w:eastAsia="Times New Roman" w:hAnsi="Times New Roman" w:cs="Times New Roman"/>
                <w:sz w:val="24"/>
                <w:szCs w:val="28"/>
              </w:rPr>
              <w:t>01/09/2017</w:t>
            </w:r>
          </w:p>
        </w:tc>
        <w:tc>
          <w:tcPr>
            <w:tcW w:w="1460" w:type="dxa"/>
          </w:tcPr>
          <w:p w14:paraId="7A0FA116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Winner</w:t>
            </w:r>
          </w:p>
        </w:tc>
      </w:tr>
      <w:tr w:rsidR="00D738DE" w:rsidRPr="004D34BC" w14:paraId="264CD8B6" w14:textId="77777777" w:rsidTr="00714620">
        <w:trPr>
          <w:trHeight w:val="393"/>
        </w:trPr>
        <w:tc>
          <w:tcPr>
            <w:tcW w:w="576" w:type="dxa"/>
          </w:tcPr>
          <w:p w14:paraId="5B30ABE9" w14:textId="77777777" w:rsidR="00D738DE" w:rsidRPr="004D34BC" w:rsidRDefault="00D738DE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16" w:type="dxa"/>
          </w:tcPr>
          <w:p w14:paraId="753FF996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Kabaddi </w:t>
            </w:r>
            <w:proofErr w:type="gramStart"/>
            <w:r w:rsidRPr="00A058BA">
              <w:rPr>
                <w:sz w:val="24"/>
                <w:szCs w:val="24"/>
              </w:rPr>
              <w:t>men</w:t>
            </w:r>
            <w:proofErr w:type="gramEnd"/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3256D792" w14:textId="77777777" w:rsidR="00D738DE" w:rsidRPr="00D738DE" w:rsidRDefault="00B51E35" w:rsidP="00D738DE">
            <w:pPr>
              <w:jc w:val="center"/>
            </w:pPr>
            <w:r>
              <w:t>04/09/2017</w:t>
            </w:r>
          </w:p>
        </w:tc>
        <w:tc>
          <w:tcPr>
            <w:tcW w:w="1460" w:type="dxa"/>
          </w:tcPr>
          <w:p w14:paraId="4898BB0E" w14:textId="77777777" w:rsidR="00D738DE" w:rsidRPr="00A058BA" w:rsidRDefault="00D738DE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>Runner</w:t>
            </w:r>
          </w:p>
        </w:tc>
      </w:tr>
      <w:tr w:rsidR="000716D0" w:rsidRPr="004D34BC" w14:paraId="17F3D7B5" w14:textId="77777777" w:rsidTr="00714620">
        <w:trPr>
          <w:trHeight w:val="393"/>
        </w:trPr>
        <w:tc>
          <w:tcPr>
            <w:tcW w:w="576" w:type="dxa"/>
          </w:tcPr>
          <w:p w14:paraId="6D2282AD" w14:textId="77777777" w:rsidR="000716D0" w:rsidRDefault="000716D0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16" w:type="dxa"/>
          </w:tcPr>
          <w:p w14:paraId="5FFC0867" w14:textId="77777777" w:rsidR="000716D0" w:rsidRPr="00A058BA" w:rsidRDefault="000716D0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Zone Inter College Football</w:t>
            </w:r>
            <w:r w:rsidRPr="00A058BA">
              <w:rPr>
                <w:sz w:val="24"/>
                <w:szCs w:val="24"/>
              </w:rPr>
              <w:t xml:space="preserve"> </w:t>
            </w:r>
            <w:proofErr w:type="gramStart"/>
            <w:r w:rsidRPr="00A058BA">
              <w:rPr>
                <w:sz w:val="24"/>
                <w:szCs w:val="24"/>
              </w:rPr>
              <w:t>men</w:t>
            </w:r>
            <w:proofErr w:type="gramEnd"/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62DB4470" w14:textId="77777777" w:rsidR="000716D0" w:rsidRPr="00D738DE" w:rsidRDefault="00521EF9" w:rsidP="00FC2A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7</w:t>
            </w:r>
          </w:p>
        </w:tc>
        <w:tc>
          <w:tcPr>
            <w:tcW w:w="1460" w:type="dxa"/>
          </w:tcPr>
          <w:p w14:paraId="10DD618B" w14:textId="77777777" w:rsidR="000716D0" w:rsidRPr="00A058BA" w:rsidRDefault="000716D0" w:rsidP="00FC2A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lace</w:t>
            </w:r>
          </w:p>
        </w:tc>
      </w:tr>
      <w:tr w:rsidR="00F00E33" w:rsidRPr="004D34BC" w14:paraId="5E84BE65" w14:textId="77777777" w:rsidTr="00714620">
        <w:trPr>
          <w:trHeight w:val="393"/>
        </w:trPr>
        <w:tc>
          <w:tcPr>
            <w:tcW w:w="576" w:type="dxa"/>
          </w:tcPr>
          <w:p w14:paraId="00A6F5CD" w14:textId="77777777" w:rsidR="00F00E33" w:rsidRPr="004D34BC" w:rsidRDefault="00C65075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16" w:type="dxa"/>
          </w:tcPr>
          <w:p w14:paraId="2030720C" w14:textId="77777777" w:rsidR="00F00E33" w:rsidRPr="00A058BA" w:rsidRDefault="00F00E33" w:rsidP="003930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Volleyball </w:t>
            </w:r>
            <w:r w:rsidR="0039302A">
              <w:rPr>
                <w:sz w:val="24"/>
                <w:szCs w:val="24"/>
              </w:rPr>
              <w:t>Women</w:t>
            </w:r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7D93EF27" w14:textId="77777777" w:rsidR="00F00E33" w:rsidRPr="00D738DE" w:rsidRDefault="00F00E33" w:rsidP="00D94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9/2017</w:t>
            </w:r>
          </w:p>
        </w:tc>
        <w:tc>
          <w:tcPr>
            <w:tcW w:w="1460" w:type="dxa"/>
          </w:tcPr>
          <w:p w14:paraId="2F4AAABC" w14:textId="77777777" w:rsidR="00F00E33" w:rsidRPr="00A058BA" w:rsidRDefault="006754B2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</w:t>
            </w:r>
          </w:p>
        </w:tc>
      </w:tr>
      <w:tr w:rsidR="00F00E33" w:rsidRPr="004D34BC" w14:paraId="081EF793" w14:textId="77777777" w:rsidTr="00714620">
        <w:trPr>
          <w:trHeight w:val="393"/>
        </w:trPr>
        <w:tc>
          <w:tcPr>
            <w:tcW w:w="576" w:type="dxa"/>
          </w:tcPr>
          <w:p w14:paraId="25890933" w14:textId="77777777" w:rsidR="00F00E33" w:rsidRDefault="00F00E33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16" w:type="dxa"/>
          </w:tcPr>
          <w:p w14:paraId="1532C192" w14:textId="77777777" w:rsidR="00F00E33" w:rsidRPr="00A058BA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</w:t>
            </w:r>
            <w:r>
              <w:rPr>
                <w:sz w:val="24"/>
                <w:szCs w:val="24"/>
              </w:rPr>
              <w:t xml:space="preserve">Cross </w:t>
            </w:r>
            <w:proofErr w:type="spellStart"/>
            <w:r>
              <w:rPr>
                <w:sz w:val="24"/>
                <w:szCs w:val="24"/>
              </w:rPr>
              <w:t>Contry</w:t>
            </w:r>
            <w:proofErr w:type="spellEnd"/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</w:t>
            </w:r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5738C1EC" w14:textId="77777777" w:rsidR="00F00E33" w:rsidRPr="00D738DE" w:rsidRDefault="00F00E33" w:rsidP="00D94637">
            <w:pPr>
              <w:jc w:val="center"/>
            </w:pPr>
            <w:r>
              <w:t>2017-18</w:t>
            </w:r>
          </w:p>
        </w:tc>
        <w:tc>
          <w:tcPr>
            <w:tcW w:w="1460" w:type="dxa"/>
          </w:tcPr>
          <w:p w14:paraId="37746A4E" w14:textId="77777777" w:rsidR="00F00E33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</w:p>
        </w:tc>
      </w:tr>
      <w:tr w:rsidR="00F00E33" w:rsidRPr="004D34BC" w14:paraId="1CC76765" w14:textId="77777777" w:rsidTr="00714620">
        <w:trPr>
          <w:trHeight w:val="393"/>
        </w:trPr>
        <w:tc>
          <w:tcPr>
            <w:tcW w:w="576" w:type="dxa"/>
          </w:tcPr>
          <w:p w14:paraId="270C6F96" w14:textId="77777777" w:rsidR="00F00E33" w:rsidRDefault="00C65075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16" w:type="dxa"/>
          </w:tcPr>
          <w:p w14:paraId="23219547" w14:textId="77777777" w:rsidR="00F00E33" w:rsidRPr="00A058BA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</w:t>
            </w:r>
            <w:r>
              <w:rPr>
                <w:sz w:val="24"/>
                <w:szCs w:val="24"/>
              </w:rPr>
              <w:t>Kho-Kho</w:t>
            </w:r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</w:t>
            </w:r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5A6878B8" w14:textId="77777777" w:rsidR="00F00E33" w:rsidRPr="00D738DE" w:rsidRDefault="00F00E33" w:rsidP="00D94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7</w:t>
            </w:r>
          </w:p>
        </w:tc>
        <w:tc>
          <w:tcPr>
            <w:tcW w:w="1460" w:type="dxa"/>
          </w:tcPr>
          <w:p w14:paraId="74EBFFF6" w14:textId="77777777" w:rsidR="00F00E33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</w:t>
            </w:r>
          </w:p>
        </w:tc>
      </w:tr>
      <w:tr w:rsidR="00F00E33" w:rsidRPr="004D34BC" w14:paraId="7A1E3AF8" w14:textId="77777777" w:rsidTr="00714620">
        <w:trPr>
          <w:trHeight w:val="393"/>
        </w:trPr>
        <w:tc>
          <w:tcPr>
            <w:tcW w:w="576" w:type="dxa"/>
          </w:tcPr>
          <w:p w14:paraId="28D65E3E" w14:textId="77777777" w:rsidR="00F00E33" w:rsidRDefault="00C65075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16" w:type="dxa"/>
          </w:tcPr>
          <w:p w14:paraId="42EA2E1D" w14:textId="77777777" w:rsidR="00F00E33" w:rsidRPr="00A058BA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</w:t>
            </w:r>
            <w:proofErr w:type="spellStart"/>
            <w:r>
              <w:rPr>
                <w:sz w:val="24"/>
                <w:szCs w:val="24"/>
              </w:rPr>
              <w:t>Athyletics</w:t>
            </w:r>
            <w:proofErr w:type="spellEnd"/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</w:t>
            </w:r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2CF7F437" w14:textId="77777777" w:rsidR="00F00E33" w:rsidRPr="00D738DE" w:rsidRDefault="00F00E33" w:rsidP="00D94637">
            <w:pPr>
              <w:jc w:val="center"/>
            </w:pPr>
            <w:r>
              <w:t>28,29/09/2017</w:t>
            </w:r>
          </w:p>
        </w:tc>
        <w:tc>
          <w:tcPr>
            <w:tcW w:w="1460" w:type="dxa"/>
          </w:tcPr>
          <w:p w14:paraId="3F60A81D" w14:textId="77777777" w:rsidR="00F00E33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</w:t>
            </w:r>
          </w:p>
        </w:tc>
      </w:tr>
      <w:tr w:rsidR="00F00E33" w:rsidRPr="004D34BC" w14:paraId="6387A16D" w14:textId="77777777" w:rsidTr="00714620">
        <w:trPr>
          <w:trHeight w:val="393"/>
        </w:trPr>
        <w:tc>
          <w:tcPr>
            <w:tcW w:w="576" w:type="dxa"/>
          </w:tcPr>
          <w:p w14:paraId="74C94582" w14:textId="77777777" w:rsidR="00F00E33" w:rsidRDefault="00C65075" w:rsidP="004D3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16" w:type="dxa"/>
          </w:tcPr>
          <w:p w14:paraId="687C9186" w14:textId="77777777" w:rsidR="00F00E33" w:rsidRPr="00A058BA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58BA">
              <w:rPr>
                <w:sz w:val="24"/>
                <w:szCs w:val="24"/>
              </w:rPr>
              <w:t xml:space="preserve">B Zone Inter College </w:t>
            </w:r>
            <w:r>
              <w:rPr>
                <w:sz w:val="24"/>
                <w:szCs w:val="24"/>
              </w:rPr>
              <w:t>Athletics</w:t>
            </w:r>
            <w:r w:rsidRPr="00A0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men</w:t>
            </w:r>
            <w:r w:rsidRPr="00A058BA">
              <w:rPr>
                <w:sz w:val="24"/>
                <w:szCs w:val="24"/>
              </w:rPr>
              <w:t xml:space="preserve"> Tournaments</w:t>
            </w:r>
          </w:p>
        </w:tc>
        <w:tc>
          <w:tcPr>
            <w:tcW w:w="1944" w:type="dxa"/>
          </w:tcPr>
          <w:p w14:paraId="0DE7A0EB" w14:textId="77777777" w:rsidR="00F00E33" w:rsidRPr="00D738DE" w:rsidRDefault="00F00E33" w:rsidP="00D94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,29/09/2017</w:t>
            </w:r>
          </w:p>
        </w:tc>
        <w:tc>
          <w:tcPr>
            <w:tcW w:w="1460" w:type="dxa"/>
          </w:tcPr>
          <w:p w14:paraId="0A1505AE" w14:textId="77777777" w:rsidR="00F00E33" w:rsidRDefault="00F00E33" w:rsidP="00D946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</w:t>
            </w:r>
          </w:p>
        </w:tc>
      </w:tr>
    </w:tbl>
    <w:p w14:paraId="6548BBCC" w14:textId="77777777" w:rsidR="00714620" w:rsidRDefault="00FA1F4B" w:rsidP="00FA1F4B">
      <w:pPr>
        <w:spacing w:after="0" w:line="240" w:lineRule="auto"/>
        <w:contextualSpacing/>
        <w:rPr>
          <w:rFonts w:ascii="DV-TTDhruv" w:hAnsi="DV-TTDhruv"/>
          <w:sz w:val="36"/>
        </w:rPr>
      </w:pPr>
      <w:r>
        <w:rPr>
          <w:rFonts w:ascii="DV-TTDhruv" w:hAnsi="DV-TTDhruv"/>
          <w:sz w:val="36"/>
        </w:rPr>
        <w:t xml:space="preserve">                             </w:t>
      </w:r>
      <w:r w:rsidR="008742D4">
        <w:rPr>
          <w:rFonts w:ascii="DV-TTDhruv" w:hAnsi="DV-TTDhruv"/>
          <w:sz w:val="36"/>
        </w:rPr>
        <w:t xml:space="preserve">                             </w:t>
      </w:r>
    </w:p>
    <w:p w14:paraId="32595BD9" w14:textId="77777777" w:rsidR="00714620" w:rsidRDefault="00714620" w:rsidP="00FA1F4B">
      <w:pPr>
        <w:spacing w:after="0" w:line="240" w:lineRule="auto"/>
        <w:contextualSpacing/>
        <w:rPr>
          <w:rFonts w:ascii="DV-TTDhruv" w:hAnsi="DV-TTDhruv"/>
          <w:sz w:val="36"/>
        </w:rPr>
      </w:pPr>
    </w:p>
    <w:p w14:paraId="29256C66" w14:textId="77777777" w:rsidR="00FC2A78" w:rsidRDefault="00FC2A78" w:rsidP="00FC2A78">
      <w:pPr>
        <w:spacing w:after="0" w:line="240" w:lineRule="auto"/>
        <w:contextualSpacing/>
        <w:jc w:val="both"/>
        <w:rPr>
          <w:rFonts w:ascii="DV-TTDhruv" w:hAnsi="DV-TTDhruv"/>
          <w:sz w:val="20"/>
        </w:rPr>
      </w:pPr>
    </w:p>
    <w:p w14:paraId="1BBC535B" w14:textId="77777777" w:rsidR="00FC2A78" w:rsidRDefault="00FC2A78" w:rsidP="00FA1F4B">
      <w:pPr>
        <w:spacing w:after="0" w:line="240" w:lineRule="auto"/>
        <w:contextualSpacing/>
        <w:rPr>
          <w:rFonts w:ascii="DV-TTDhruv" w:hAnsi="DV-TTDhruv"/>
          <w:sz w:val="36"/>
        </w:rPr>
      </w:pPr>
    </w:p>
    <w:p w14:paraId="22D69CC8" w14:textId="77777777" w:rsidR="00CF5891" w:rsidRDefault="008326F1" w:rsidP="008326F1">
      <w:pPr>
        <w:spacing w:after="0" w:line="240" w:lineRule="auto"/>
        <w:ind w:left="57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E496C84" w14:textId="77777777" w:rsidR="00CF5891" w:rsidRDefault="00CF5891" w:rsidP="008326F1">
      <w:pPr>
        <w:spacing w:after="0" w:line="240" w:lineRule="auto"/>
        <w:ind w:left="5760"/>
        <w:contextualSpacing/>
        <w:rPr>
          <w:rFonts w:ascii="Times New Roman" w:hAnsi="Times New Roman" w:cs="Times New Roman"/>
          <w:sz w:val="24"/>
          <w:szCs w:val="24"/>
        </w:rPr>
      </w:pPr>
    </w:p>
    <w:p w14:paraId="01D4BEDA" w14:textId="77777777" w:rsidR="008326F1" w:rsidRDefault="008326F1" w:rsidP="00CF5891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r. Manoj N. Reddy)</w:t>
      </w:r>
    </w:p>
    <w:p w14:paraId="59AA5BD4" w14:textId="77777777" w:rsidR="008326F1" w:rsidRDefault="008326F1" w:rsidP="008326F1">
      <w:pPr>
        <w:spacing w:after="0" w:line="240" w:lineRule="auto"/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Sports &amp; Physical Edu.</w:t>
      </w:r>
    </w:p>
    <w:p w14:paraId="7791BB6A" w14:textId="77777777" w:rsidR="008326F1" w:rsidRDefault="008326F1" w:rsidP="008326F1">
      <w:pPr>
        <w:spacing w:after="0" w:line="240" w:lineRule="auto"/>
        <w:ind w:left="5760" w:firstLine="720"/>
        <w:contextualSpacing/>
        <w:rPr>
          <w:rFonts w:ascii="DV-TTDhruv" w:hAnsi="DV-TTDhruv"/>
          <w:sz w:val="36"/>
        </w:rPr>
      </w:pPr>
      <w:r>
        <w:rPr>
          <w:rFonts w:ascii="Times New Roman" w:hAnsi="Times New Roman" w:cs="Times New Roman"/>
          <w:sz w:val="24"/>
          <w:szCs w:val="24"/>
        </w:rPr>
        <w:t>M.G.M. Ahmedpur</w:t>
      </w:r>
    </w:p>
    <w:p w14:paraId="2CCFDBD4" w14:textId="77777777" w:rsidR="001C703D" w:rsidRDefault="001C703D" w:rsidP="008326F1">
      <w:pPr>
        <w:spacing w:after="0" w:line="240" w:lineRule="auto"/>
        <w:contextualSpacing/>
        <w:jc w:val="both"/>
        <w:rPr>
          <w:rFonts w:ascii="DV-TTDhruv" w:hAnsi="DV-TTDhruv"/>
          <w:sz w:val="36"/>
        </w:rPr>
      </w:pPr>
    </w:p>
    <w:sectPr w:rsidR="001C703D" w:rsidSect="00FF1B86">
      <w:footerReference w:type="default" r:id="rId7"/>
      <w:pgSz w:w="11907" w:h="16839" w:code="9"/>
      <w:pgMar w:top="1080" w:right="108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65DD" w14:textId="77777777" w:rsidR="002742CD" w:rsidRDefault="002742CD" w:rsidP="00FA1F4B">
      <w:pPr>
        <w:spacing w:after="0" w:line="240" w:lineRule="auto"/>
      </w:pPr>
      <w:r>
        <w:separator/>
      </w:r>
    </w:p>
  </w:endnote>
  <w:endnote w:type="continuationSeparator" w:id="0">
    <w:p w14:paraId="775D80F3" w14:textId="77777777" w:rsidR="002742CD" w:rsidRDefault="002742CD" w:rsidP="00F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Dhruv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164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7E8BE" w14:textId="45BC9211" w:rsidR="00986442" w:rsidRDefault="009864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960CB" w14:textId="77777777" w:rsidR="00986442" w:rsidRDefault="00986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66BE" w14:textId="77777777" w:rsidR="002742CD" w:rsidRDefault="002742CD" w:rsidP="00FA1F4B">
      <w:pPr>
        <w:spacing w:after="0" w:line="240" w:lineRule="auto"/>
      </w:pPr>
      <w:r>
        <w:separator/>
      </w:r>
    </w:p>
  </w:footnote>
  <w:footnote w:type="continuationSeparator" w:id="0">
    <w:p w14:paraId="6B1FAEEC" w14:textId="77777777" w:rsidR="002742CD" w:rsidRDefault="002742CD" w:rsidP="00FA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DE6"/>
    <w:rsid w:val="00002EBC"/>
    <w:rsid w:val="00007DAF"/>
    <w:rsid w:val="00015EB5"/>
    <w:rsid w:val="00020374"/>
    <w:rsid w:val="00034237"/>
    <w:rsid w:val="000377A8"/>
    <w:rsid w:val="00037BA4"/>
    <w:rsid w:val="00041ABC"/>
    <w:rsid w:val="00046778"/>
    <w:rsid w:val="0004745B"/>
    <w:rsid w:val="0005012F"/>
    <w:rsid w:val="00050CDF"/>
    <w:rsid w:val="00050EDC"/>
    <w:rsid w:val="000716D0"/>
    <w:rsid w:val="00076FBB"/>
    <w:rsid w:val="00081614"/>
    <w:rsid w:val="000C688A"/>
    <w:rsid w:val="000C78C9"/>
    <w:rsid w:val="000F3924"/>
    <w:rsid w:val="000F41D1"/>
    <w:rsid w:val="000F4D6E"/>
    <w:rsid w:val="000F5813"/>
    <w:rsid w:val="000F634E"/>
    <w:rsid w:val="00100169"/>
    <w:rsid w:val="00102E13"/>
    <w:rsid w:val="00125FCE"/>
    <w:rsid w:val="00127031"/>
    <w:rsid w:val="00144D83"/>
    <w:rsid w:val="001459C2"/>
    <w:rsid w:val="001579DA"/>
    <w:rsid w:val="00164E2D"/>
    <w:rsid w:val="00167B12"/>
    <w:rsid w:val="00171A7F"/>
    <w:rsid w:val="00174270"/>
    <w:rsid w:val="00174FF2"/>
    <w:rsid w:val="00180570"/>
    <w:rsid w:val="0018136C"/>
    <w:rsid w:val="00182192"/>
    <w:rsid w:val="00183B2F"/>
    <w:rsid w:val="001870DB"/>
    <w:rsid w:val="00192C76"/>
    <w:rsid w:val="001939D1"/>
    <w:rsid w:val="00195D84"/>
    <w:rsid w:val="001B0BA4"/>
    <w:rsid w:val="001B244E"/>
    <w:rsid w:val="001B343C"/>
    <w:rsid w:val="001C0E46"/>
    <w:rsid w:val="001C703D"/>
    <w:rsid w:val="001C76AC"/>
    <w:rsid w:val="001D17AC"/>
    <w:rsid w:val="001D381C"/>
    <w:rsid w:val="001E3516"/>
    <w:rsid w:val="002015D1"/>
    <w:rsid w:val="00213C16"/>
    <w:rsid w:val="00230EA7"/>
    <w:rsid w:val="002322F5"/>
    <w:rsid w:val="00235440"/>
    <w:rsid w:val="00240512"/>
    <w:rsid w:val="0025090B"/>
    <w:rsid w:val="002525C6"/>
    <w:rsid w:val="002545AE"/>
    <w:rsid w:val="00266DE6"/>
    <w:rsid w:val="00267B25"/>
    <w:rsid w:val="00273005"/>
    <w:rsid w:val="00273045"/>
    <w:rsid w:val="002742CD"/>
    <w:rsid w:val="002776EA"/>
    <w:rsid w:val="00282A95"/>
    <w:rsid w:val="00282AA8"/>
    <w:rsid w:val="00293C31"/>
    <w:rsid w:val="00297750"/>
    <w:rsid w:val="002A0492"/>
    <w:rsid w:val="002A38E7"/>
    <w:rsid w:val="002A525E"/>
    <w:rsid w:val="002C0C8C"/>
    <w:rsid w:val="002D08FA"/>
    <w:rsid w:val="002D15D8"/>
    <w:rsid w:val="002D69B6"/>
    <w:rsid w:val="002D77C5"/>
    <w:rsid w:val="002E1A00"/>
    <w:rsid w:val="002E614C"/>
    <w:rsid w:val="002F76DF"/>
    <w:rsid w:val="00300183"/>
    <w:rsid w:val="0030248C"/>
    <w:rsid w:val="0030478D"/>
    <w:rsid w:val="00305402"/>
    <w:rsid w:val="003212BD"/>
    <w:rsid w:val="003225E3"/>
    <w:rsid w:val="00326E47"/>
    <w:rsid w:val="00332D90"/>
    <w:rsid w:val="0036454D"/>
    <w:rsid w:val="003735C8"/>
    <w:rsid w:val="00373F92"/>
    <w:rsid w:val="00386C65"/>
    <w:rsid w:val="00392A77"/>
    <w:rsid w:val="0039302A"/>
    <w:rsid w:val="003978D1"/>
    <w:rsid w:val="003A7B00"/>
    <w:rsid w:val="003B39E5"/>
    <w:rsid w:val="003C0A0B"/>
    <w:rsid w:val="003C64AA"/>
    <w:rsid w:val="003D017A"/>
    <w:rsid w:val="003D6FBC"/>
    <w:rsid w:val="003F0AB7"/>
    <w:rsid w:val="003F78E5"/>
    <w:rsid w:val="0041593A"/>
    <w:rsid w:val="00417ED2"/>
    <w:rsid w:val="00425472"/>
    <w:rsid w:val="00444D3A"/>
    <w:rsid w:val="00452AA1"/>
    <w:rsid w:val="00456C05"/>
    <w:rsid w:val="00461E3B"/>
    <w:rsid w:val="00463EE3"/>
    <w:rsid w:val="00472E65"/>
    <w:rsid w:val="00481E17"/>
    <w:rsid w:val="004B50F5"/>
    <w:rsid w:val="004B7857"/>
    <w:rsid w:val="004C2427"/>
    <w:rsid w:val="004C3017"/>
    <w:rsid w:val="004D34BC"/>
    <w:rsid w:val="004D7857"/>
    <w:rsid w:val="005043BD"/>
    <w:rsid w:val="0050457B"/>
    <w:rsid w:val="00506DE0"/>
    <w:rsid w:val="00507BEE"/>
    <w:rsid w:val="00521EF9"/>
    <w:rsid w:val="0054731A"/>
    <w:rsid w:val="00547974"/>
    <w:rsid w:val="00551E0A"/>
    <w:rsid w:val="005534D5"/>
    <w:rsid w:val="00573E64"/>
    <w:rsid w:val="00580F3D"/>
    <w:rsid w:val="00582A28"/>
    <w:rsid w:val="005834E0"/>
    <w:rsid w:val="005945FD"/>
    <w:rsid w:val="005963AD"/>
    <w:rsid w:val="005A5B1B"/>
    <w:rsid w:val="005A5FDF"/>
    <w:rsid w:val="005B0670"/>
    <w:rsid w:val="005B6FD5"/>
    <w:rsid w:val="005C292F"/>
    <w:rsid w:val="005C5E7D"/>
    <w:rsid w:val="005C6EA6"/>
    <w:rsid w:val="005D2C46"/>
    <w:rsid w:val="005D6269"/>
    <w:rsid w:val="005F141E"/>
    <w:rsid w:val="005F5C97"/>
    <w:rsid w:val="006014D8"/>
    <w:rsid w:val="0060157B"/>
    <w:rsid w:val="0060381C"/>
    <w:rsid w:val="00603C64"/>
    <w:rsid w:val="00613E2E"/>
    <w:rsid w:val="006266A5"/>
    <w:rsid w:val="00635BD9"/>
    <w:rsid w:val="00645CBD"/>
    <w:rsid w:val="00654B61"/>
    <w:rsid w:val="00666FCD"/>
    <w:rsid w:val="00674F55"/>
    <w:rsid w:val="006754B2"/>
    <w:rsid w:val="0068485D"/>
    <w:rsid w:val="00691AC2"/>
    <w:rsid w:val="006926BE"/>
    <w:rsid w:val="006952CE"/>
    <w:rsid w:val="00697C7E"/>
    <w:rsid w:val="006A7194"/>
    <w:rsid w:val="006B551D"/>
    <w:rsid w:val="006B5B28"/>
    <w:rsid w:val="006C0F29"/>
    <w:rsid w:val="006C2E0B"/>
    <w:rsid w:val="006C52D5"/>
    <w:rsid w:val="006D4A05"/>
    <w:rsid w:val="006D4D1D"/>
    <w:rsid w:val="006E7767"/>
    <w:rsid w:val="006F4CBE"/>
    <w:rsid w:val="007039B9"/>
    <w:rsid w:val="00703E99"/>
    <w:rsid w:val="00710574"/>
    <w:rsid w:val="00710A7E"/>
    <w:rsid w:val="0071320B"/>
    <w:rsid w:val="00714620"/>
    <w:rsid w:val="0071788A"/>
    <w:rsid w:val="00725126"/>
    <w:rsid w:val="007311EC"/>
    <w:rsid w:val="00737392"/>
    <w:rsid w:val="00746641"/>
    <w:rsid w:val="00752319"/>
    <w:rsid w:val="00760954"/>
    <w:rsid w:val="0076122E"/>
    <w:rsid w:val="007626A3"/>
    <w:rsid w:val="0076422E"/>
    <w:rsid w:val="0078595D"/>
    <w:rsid w:val="007873CE"/>
    <w:rsid w:val="00795069"/>
    <w:rsid w:val="00797964"/>
    <w:rsid w:val="007A5CB9"/>
    <w:rsid w:val="007B2504"/>
    <w:rsid w:val="007B53FA"/>
    <w:rsid w:val="007C3239"/>
    <w:rsid w:val="007D3431"/>
    <w:rsid w:val="007D39B4"/>
    <w:rsid w:val="007D4344"/>
    <w:rsid w:val="007F4F55"/>
    <w:rsid w:val="00811A1D"/>
    <w:rsid w:val="008160FA"/>
    <w:rsid w:val="0081642A"/>
    <w:rsid w:val="00821258"/>
    <w:rsid w:val="00831E43"/>
    <w:rsid w:val="00832170"/>
    <w:rsid w:val="008326F1"/>
    <w:rsid w:val="00834CF9"/>
    <w:rsid w:val="00842CBF"/>
    <w:rsid w:val="008451A1"/>
    <w:rsid w:val="00845D42"/>
    <w:rsid w:val="00847859"/>
    <w:rsid w:val="0085037A"/>
    <w:rsid w:val="00854974"/>
    <w:rsid w:val="00854DBF"/>
    <w:rsid w:val="00855B24"/>
    <w:rsid w:val="00867BDB"/>
    <w:rsid w:val="00872456"/>
    <w:rsid w:val="008742D4"/>
    <w:rsid w:val="0088092A"/>
    <w:rsid w:val="008A1087"/>
    <w:rsid w:val="008B2331"/>
    <w:rsid w:val="008C61BF"/>
    <w:rsid w:val="008C62A4"/>
    <w:rsid w:val="008E04C4"/>
    <w:rsid w:val="008F2A68"/>
    <w:rsid w:val="008F5A43"/>
    <w:rsid w:val="008F618C"/>
    <w:rsid w:val="008F64ED"/>
    <w:rsid w:val="00914CA7"/>
    <w:rsid w:val="0092097C"/>
    <w:rsid w:val="0092478C"/>
    <w:rsid w:val="00926716"/>
    <w:rsid w:val="0094509A"/>
    <w:rsid w:val="009463C9"/>
    <w:rsid w:val="00970EA3"/>
    <w:rsid w:val="00973763"/>
    <w:rsid w:val="00986442"/>
    <w:rsid w:val="00997FF2"/>
    <w:rsid w:val="009A46F6"/>
    <w:rsid w:val="009A68D7"/>
    <w:rsid w:val="009C0F3B"/>
    <w:rsid w:val="009C53DF"/>
    <w:rsid w:val="009D3AD7"/>
    <w:rsid w:val="009D68A8"/>
    <w:rsid w:val="009F1DAF"/>
    <w:rsid w:val="009F5016"/>
    <w:rsid w:val="00A005BD"/>
    <w:rsid w:val="00A012B9"/>
    <w:rsid w:val="00A058BA"/>
    <w:rsid w:val="00A1610C"/>
    <w:rsid w:val="00A229E2"/>
    <w:rsid w:val="00A34686"/>
    <w:rsid w:val="00A35A33"/>
    <w:rsid w:val="00A4499C"/>
    <w:rsid w:val="00A556FB"/>
    <w:rsid w:val="00A57647"/>
    <w:rsid w:val="00A604B3"/>
    <w:rsid w:val="00A67D4C"/>
    <w:rsid w:val="00A703F2"/>
    <w:rsid w:val="00A7154D"/>
    <w:rsid w:val="00A75C29"/>
    <w:rsid w:val="00A769DF"/>
    <w:rsid w:val="00A826B9"/>
    <w:rsid w:val="00AA26CB"/>
    <w:rsid w:val="00AA49D5"/>
    <w:rsid w:val="00AA73EE"/>
    <w:rsid w:val="00AB2636"/>
    <w:rsid w:val="00AF2EC1"/>
    <w:rsid w:val="00B0161D"/>
    <w:rsid w:val="00B03455"/>
    <w:rsid w:val="00B073E2"/>
    <w:rsid w:val="00B1051D"/>
    <w:rsid w:val="00B32E20"/>
    <w:rsid w:val="00B43935"/>
    <w:rsid w:val="00B51E35"/>
    <w:rsid w:val="00B54612"/>
    <w:rsid w:val="00B570F2"/>
    <w:rsid w:val="00B80D8E"/>
    <w:rsid w:val="00BB3338"/>
    <w:rsid w:val="00BC4040"/>
    <w:rsid w:val="00BC5D41"/>
    <w:rsid w:val="00BD5976"/>
    <w:rsid w:val="00BD759E"/>
    <w:rsid w:val="00BE7AE1"/>
    <w:rsid w:val="00BF22ED"/>
    <w:rsid w:val="00BF7563"/>
    <w:rsid w:val="00C06909"/>
    <w:rsid w:val="00C1241D"/>
    <w:rsid w:val="00C13378"/>
    <w:rsid w:val="00C16287"/>
    <w:rsid w:val="00C23D4A"/>
    <w:rsid w:val="00C2523C"/>
    <w:rsid w:val="00C36174"/>
    <w:rsid w:val="00C6178E"/>
    <w:rsid w:val="00C63610"/>
    <w:rsid w:val="00C65075"/>
    <w:rsid w:val="00C743B7"/>
    <w:rsid w:val="00C92807"/>
    <w:rsid w:val="00CA50DD"/>
    <w:rsid w:val="00CB0222"/>
    <w:rsid w:val="00CB715D"/>
    <w:rsid w:val="00CB7D2A"/>
    <w:rsid w:val="00CC751F"/>
    <w:rsid w:val="00CD006A"/>
    <w:rsid w:val="00CE4FB2"/>
    <w:rsid w:val="00CF1235"/>
    <w:rsid w:val="00CF5891"/>
    <w:rsid w:val="00CF7A6C"/>
    <w:rsid w:val="00D0179A"/>
    <w:rsid w:val="00D02F7F"/>
    <w:rsid w:val="00D033C9"/>
    <w:rsid w:val="00D10020"/>
    <w:rsid w:val="00D12702"/>
    <w:rsid w:val="00D211BC"/>
    <w:rsid w:val="00D412B7"/>
    <w:rsid w:val="00D574B1"/>
    <w:rsid w:val="00D57DAF"/>
    <w:rsid w:val="00D65F13"/>
    <w:rsid w:val="00D6729C"/>
    <w:rsid w:val="00D7175D"/>
    <w:rsid w:val="00D738DE"/>
    <w:rsid w:val="00D86E2F"/>
    <w:rsid w:val="00DA2640"/>
    <w:rsid w:val="00DC18E6"/>
    <w:rsid w:val="00DC6269"/>
    <w:rsid w:val="00DD1608"/>
    <w:rsid w:val="00DE2680"/>
    <w:rsid w:val="00DE45D3"/>
    <w:rsid w:val="00DF5C94"/>
    <w:rsid w:val="00DF63DD"/>
    <w:rsid w:val="00E00EBA"/>
    <w:rsid w:val="00E04C56"/>
    <w:rsid w:val="00E117AD"/>
    <w:rsid w:val="00E14B2E"/>
    <w:rsid w:val="00E17D02"/>
    <w:rsid w:val="00E352B2"/>
    <w:rsid w:val="00E37B81"/>
    <w:rsid w:val="00E447A0"/>
    <w:rsid w:val="00E6586E"/>
    <w:rsid w:val="00EA3CD7"/>
    <w:rsid w:val="00EB4B1D"/>
    <w:rsid w:val="00EC047C"/>
    <w:rsid w:val="00ED5263"/>
    <w:rsid w:val="00ED6EC9"/>
    <w:rsid w:val="00EE1846"/>
    <w:rsid w:val="00F00335"/>
    <w:rsid w:val="00F00E33"/>
    <w:rsid w:val="00F073D4"/>
    <w:rsid w:val="00F216B7"/>
    <w:rsid w:val="00F21B9A"/>
    <w:rsid w:val="00F221D3"/>
    <w:rsid w:val="00F24EF6"/>
    <w:rsid w:val="00F261D9"/>
    <w:rsid w:val="00F31FF1"/>
    <w:rsid w:val="00F35C53"/>
    <w:rsid w:val="00F36F3D"/>
    <w:rsid w:val="00F36FA9"/>
    <w:rsid w:val="00F43C35"/>
    <w:rsid w:val="00F4624D"/>
    <w:rsid w:val="00F52397"/>
    <w:rsid w:val="00F54A49"/>
    <w:rsid w:val="00F568B6"/>
    <w:rsid w:val="00F61E8A"/>
    <w:rsid w:val="00F6317C"/>
    <w:rsid w:val="00F70FA2"/>
    <w:rsid w:val="00F75F60"/>
    <w:rsid w:val="00F92A57"/>
    <w:rsid w:val="00FA1F4B"/>
    <w:rsid w:val="00FB6047"/>
    <w:rsid w:val="00FC2A78"/>
    <w:rsid w:val="00FC4D90"/>
    <w:rsid w:val="00FD421B"/>
    <w:rsid w:val="00FE0A93"/>
    <w:rsid w:val="00FF165A"/>
    <w:rsid w:val="00FF1B86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B2C6"/>
  <w15:docId w15:val="{E0D28F6B-9E1D-47FB-9F95-12C6C0F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4B"/>
  </w:style>
  <w:style w:type="paragraph" w:styleId="Footer">
    <w:name w:val="footer"/>
    <w:basedOn w:val="Normal"/>
    <w:link w:val="FooterChar"/>
    <w:uiPriority w:val="99"/>
    <w:unhideWhenUsed/>
    <w:rsid w:val="00FA1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6A4D-9941-4A6A-98D1-8E2C290F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-2</dc:creator>
  <cp:keywords/>
  <dc:description/>
  <cp:lastModifiedBy>Mahesh Nivargi</cp:lastModifiedBy>
  <cp:revision>85</cp:revision>
  <cp:lastPrinted>2014-08-18T19:46:00Z</cp:lastPrinted>
  <dcterms:created xsi:type="dcterms:W3CDTF">2005-12-31T18:31:00Z</dcterms:created>
  <dcterms:modified xsi:type="dcterms:W3CDTF">2023-02-04T10:17:00Z</dcterms:modified>
</cp:coreProperties>
</file>